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3AA82" w14:textId="77777777" w:rsidR="005A5D9C" w:rsidRPr="008867A7" w:rsidRDefault="005A5D9C" w:rsidP="005A5D9C">
      <w:pPr>
        <w:spacing w:after="0"/>
        <w:jc w:val="center"/>
        <w:rPr>
          <w:rFonts w:ascii="Sylfaen" w:hAnsi="Sylfaen"/>
          <w:b/>
          <w:sz w:val="21"/>
          <w:szCs w:val="23"/>
          <w:lang w:val="hy-AM"/>
        </w:rPr>
      </w:pPr>
      <w:r w:rsidRPr="003E71E5">
        <w:rPr>
          <w:rFonts w:ascii="Sylfaen" w:hAnsi="Sylfaen"/>
          <w:b/>
          <w:sz w:val="21"/>
          <w:szCs w:val="23"/>
          <w:lang w:val="hy-AM"/>
        </w:rPr>
        <w:t>Պայմանագիր №</w:t>
      </w:r>
    </w:p>
    <w:p w14:paraId="3230ED68" w14:textId="77777777" w:rsidR="005A5D9C" w:rsidRDefault="005A5D9C" w:rsidP="005A5D9C">
      <w:pPr>
        <w:spacing w:after="0"/>
        <w:jc w:val="center"/>
        <w:rPr>
          <w:rFonts w:ascii="Sylfaen" w:hAnsi="Sylfaen"/>
          <w:b/>
          <w:sz w:val="21"/>
          <w:szCs w:val="23"/>
          <w:lang w:val="hy-AM"/>
        </w:rPr>
      </w:pPr>
      <w:r w:rsidRPr="003E71E5">
        <w:rPr>
          <w:rFonts w:ascii="Sylfaen" w:hAnsi="Sylfaen"/>
          <w:b/>
          <w:sz w:val="21"/>
          <w:szCs w:val="23"/>
          <w:lang w:val="hy-AM"/>
        </w:rPr>
        <w:t>կրթական ծառայություններ մատուցելու մասին</w:t>
      </w:r>
    </w:p>
    <w:p w14:paraId="1A1080C1" w14:textId="77777777" w:rsidR="00843B7D" w:rsidRPr="003E71E5" w:rsidRDefault="00843B7D" w:rsidP="005A5D9C">
      <w:pPr>
        <w:spacing w:after="0"/>
        <w:jc w:val="center"/>
        <w:rPr>
          <w:rFonts w:ascii="Sylfaen" w:hAnsi="Sylfaen"/>
          <w:b/>
          <w:sz w:val="21"/>
          <w:szCs w:val="23"/>
          <w:lang w:val="hy-AM"/>
        </w:rPr>
      </w:pPr>
    </w:p>
    <w:p w14:paraId="06283B04" w14:textId="77777777" w:rsidR="005A5D9C" w:rsidRPr="003E71E5" w:rsidRDefault="005A5D9C" w:rsidP="005A5D9C">
      <w:pPr>
        <w:spacing w:after="0"/>
        <w:jc w:val="center"/>
        <w:rPr>
          <w:rFonts w:ascii="Sylfaen" w:hAnsi="Sylfaen"/>
          <w:b/>
          <w:sz w:val="21"/>
          <w:szCs w:val="23"/>
          <w:lang w:val="hy-AM"/>
        </w:rPr>
      </w:pPr>
    </w:p>
    <w:p w14:paraId="506CC632" w14:textId="59C4CA11" w:rsidR="005A5D9C" w:rsidRDefault="005A5D9C" w:rsidP="005A5D9C">
      <w:pPr>
        <w:ind w:firstLine="709"/>
        <w:rPr>
          <w:rFonts w:ascii="Sylfaen" w:hAnsi="Sylfaen"/>
          <w:b/>
          <w:sz w:val="21"/>
          <w:szCs w:val="23"/>
          <w:lang w:val="hy-AM"/>
        </w:rPr>
      </w:pPr>
      <w:r w:rsidRPr="003E71E5">
        <w:rPr>
          <w:rFonts w:ascii="Sylfaen" w:hAnsi="Sylfaen"/>
          <w:sz w:val="21"/>
          <w:szCs w:val="23"/>
          <w:lang w:val="hy-AM"/>
        </w:rPr>
        <w:t>Ք. Երևան</w:t>
      </w:r>
      <w:r w:rsidRPr="003E71E5">
        <w:rPr>
          <w:rFonts w:ascii="Sylfaen" w:hAnsi="Sylfaen"/>
          <w:sz w:val="21"/>
          <w:szCs w:val="23"/>
          <w:lang w:val="hy-AM"/>
        </w:rPr>
        <w:tab/>
      </w:r>
      <w:r w:rsidRPr="003E71E5">
        <w:rPr>
          <w:rFonts w:ascii="Sylfaen" w:hAnsi="Sylfaen"/>
          <w:sz w:val="21"/>
          <w:szCs w:val="23"/>
          <w:lang w:val="hy-AM"/>
        </w:rPr>
        <w:tab/>
      </w:r>
      <w:r w:rsidRPr="003E71E5">
        <w:rPr>
          <w:rFonts w:ascii="Sylfaen" w:hAnsi="Sylfaen"/>
          <w:sz w:val="21"/>
          <w:szCs w:val="23"/>
          <w:lang w:val="hy-AM"/>
        </w:rPr>
        <w:tab/>
      </w:r>
      <w:r w:rsidRPr="003E71E5">
        <w:rPr>
          <w:rFonts w:ascii="Sylfaen" w:hAnsi="Sylfaen"/>
          <w:sz w:val="21"/>
          <w:szCs w:val="23"/>
          <w:lang w:val="hy-AM"/>
        </w:rPr>
        <w:tab/>
      </w:r>
      <w:r w:rsidR="00D24846" w:rsidRPr="00321BED">
        <w:rPr>
          <w:rFonts w:ascii="Sylfaen" w:hAnsi="Sylfaen"/>
          <w:sz w:val="21"/>
          <w:szCs w:val="23"/>
          <w:lang w:val="hy-AM"/>
        </w:rPr>
        <w:t xml:space="preserve">                                  </w:t>
      </w:r>
      <w:r w:rsidRPr="003E71E5">
        <w:rPr>
          <w:rFonts w:ascii="Sylfaen" w:hAnsi="Sylfaen"/>
          <w:sz w:val="21"/>
          <w:szCs w:val="23"/>
          <w:lang w:val="hy-AM"/>
        </w:rPr>
        <w:tab/>
      </w:r>
      <w:r w:rsidRPr="0032752D">
        <w:rPr>
          <w:rFonts w:ascii="Sylfaen" w:hAnsi="Sylfaen"/>
          <w:sz w:val="21"/>
          <w:szCs w:val="23"/>
          <w:lang w:val="hy-AM"/>
        </w:rPr>
        <w:t xml:space="preserve">«___» </w:t>
      </w:r>
      <w:r w:rsidR="00DF04BD" w:rsidRPr="0032752D">
        <w:rPr>
          <w:rFonts w:ascii="Sylfaen" w:hAnsi="Sylfaen"/>
          <w:sz w:val="21"/>
          <w:szCs w:val="23"/>
          <w:lang w:val="hy-AM"/>
        </w:rPr>
        <w:t xml:space="preserve">   </w:t>
      </w:r>
      <w:r w:rsidR="00321BED" w:rsidRPr="0032752D">
        <w:rPr>
          <w:rFonts w:ascii="Sylfaen" w:hAnsi="Sylfaen"/>
          <w:sz w:val="21"/>
          <w:szCs w:val="23"/>
          <w:u w:val="single"/>
          <w:lang w:val="hy-AM"/>
        </w:rPr>
        <w:tab/>
      </w:r>
      <w:r w:rsidR="00321BED" w:rsidRPr="0032752D">
        <w:rPr>
          <w:rFonts w:ascii="Sylfaen" w:hAnsi="Sylfaen"/>
          <w:sz w:val="21"/>
          <w:szCs w:val="23"/>
          <w:u w:val="single"/>
          <w:lang w:val="hy-AM"/>
        </w:rPr>
        <w:tab/>
      </w:r>
      <w:r w:rsidR="00321BED" w:rsidRPr="0032752D">
        <w:rPr>
          <w:rFonts w:ascii="Sylfaen" w:hAnsi="Sylfaen"/>
          <w:sz w:val="21"/>
          <w:szCs w:val="23"/>
          <w:u w:val="single"/>
          <w:lang w:val="hy-AM"/>
        </w:rPr>
        <w:tab/>
        <w:t xml:space="preserve">     </w:t>
      </w:r>
      <w:r w:rsidR="00843B7D" w:rsidRPr="0032752D">
        <w:rPr>
          <w:rFonts w:ascii="Sylfaen" w:hAnsi="Sylfaen"/>
          <w:b/>
          <w:sz w:val="21"/>
          <w:szCs w:val="23"/>
          <w:lang w:val="hy-AM"/>
        </w:rPr>
        <w:t xml:space="preserve">  </w:t>
      </w:r>
      <w:r w:rsidRPr="0032752D">
        <w:rPr>
          <w:rFonts w:ascii="Sylfaen" w:hAnsi="Sylfaen"/>
          <w:b/>
          <w:sz w:val="21"/>
          <w:szCs w:val="23"/>
          <w:lang w:val="hy-AM"/>
        </w:rPr>
        <w:t xml:space="preserve"> 20</w:t>
      </w:r>
      <w:r w:rsidR="00843B7D" w:rsidRPr="0032752D">
        <w:rPr>
          <w:rFonts w:ascii="Sylfaen" w:hAnsi="Sylfaen"/>
          <w:b/>
          <w:sz w:val="21"/>
          <w:szCs w:val="23"/>
          <w:lang w:val="hy-AM"/>
        </w:rPr>
        <w:t>2</w:t>
      </w:r>
      <w:r w:rsidR="00403E04" w:rsidRPr="0032752D">
        <w:rPr>
          <w:rFonts w:ascii="Sylfaen" w:hAnsi="Sylfaen"/>
          <w:b/>
          <w:sz w:val="21"/>
          <w:szCs w:val="23"/>
          <w:lang w:val="hy-AM"/>
        </w:rPr>
        <w:t>6</w:t>
      </w:r>
      <w:r w:rsidR="00D24846" w:rsidRPr="0032752D">
        <w:rPr>
          <w:rFonts w:ascii="Sylfaen" w:hAnsi="Sylfaen"/>
          <w:b/>
          <w:sz w:val="21"/>
          <w:szCs w:val="23"/>
          <w:lang w:val="hy-AM"/>
        </w:rPr>
        <w:t xml:space="preserve"> </w:t>
      </w:r>
      <w:r w:rsidRPr="0032752D">
        <w:rPr>
          <w:rFonts w:ascii="Sylfaen" w:hAnsi="Sylfaen"/>
          <w:b/>
          <w:sz w:val="21"/>
          <w:szCs w:val="23"/>
          <w:lang w:val="hy-AM"/>
        </w:rPr>
        <w:t>թ.</w:t>
      </w:r>
    </w:p>
    <w:p w14:paraId="22337BC4" w14:textId="0B0BE16F" w:rsidR="005A5D9C" w:rsidRPr="00403E04" w:rsidRDefault="005A5D9C" w:rsidP="005A5D9C">
      <w:pPr>
        <w:spacing w:after="0"/>
        <w:jc w:val="both"/>
        <w:rPr>
          <w:rFonts w:ascii="Sylfaen" w:hAnsi="Sylfaen"/>
          <w:sz w:val="21"/>
          <w:szCs w:val="23"/>
          <w:lang w:val="hy-AM"/>
        </w:rPr>
      </w:pPr>
    </w:p>
    <w:p w14:paraId="61D42395" w14:textId="77777777" w:rsidR="003C44E3" w:rsidRPr="00403E04" w:rsidRDefault="003C44E3" w:rsidP="005A5D9C">
      <w:pPr>
        <w:spacing w:after="0"/>
        <w:jc w:val="both"/>
        <w:rPr>
          <w:rFonts w:ascii="Sylfaen" w:hAnsi="Sylfaen"/>
          <w:sz w:val="21"/>
          <w:szCs w:val="23"/>
          <w:lang w:val="hy-AM"/>
        </w:rPr>
      </w:pPr>
    </w:p>
    <w:p w14:paraId="2C1FC32E" w14:textId="32D899DA" w:rsidR="005A5D9C" w:rsidRPr="00FF1125" w:rsidRDefault="00FF1125" w:rsidP="003C44E3">
      <w:pPr>
        <w:spacing w:after="0"/>
        <w:ind w:firstLine="360"/>
        <w:jc w:val="both"/>
        <w:rPr>
          <w:rFonts w:ascii="Sylfaen" w:hAnsi="Sylfaen"/>
          <w:b/>
          <w:sz w:val="21"/>
          <w:szCs w:val="23"/>
          <w:lang w:val="hy-AM"/>
        </w:rPr>
      </w:pPr>
      <w:r w:rsidRPr="00FF1125">
        <w:rPr>
          <w:rFonts w:ascii="Sylfaen" w:hAnsi="Sylfaen"/>
          <w:sz w:val="21"/>
          <w:szCs w:val="23"/>
          <w:lang w:val="hy-AM"/>
        </w:rPr>
        <w:t xml:space="preserve">Ռուս-Հայկական համալսարանը (ՀՎՀՀ 00053474, ռեգ.` -  264.211.08329) /այսուհետ ` Համալսարան/, ի դեմս ռեկտոր Էդվարդ Մարտինի Սանդոյանի, ով գործում է Համալսարանի </w:t>
      </w:r>
      <w:r w:rsidRPr="00FF1125">
        <w:rPr>
          <w:rFonts w:ascii="Sylfaen" w:hAnsi="Sylfaen" w:cs="Sylfaen"/>
          <w:sz w:val="21"/>
          <w:szCs w:val="23"/>
          <w:lang w:val="hy-AM"/>
        </w:rPr>
        <w:t>Կանոնադրության</w:t>
      </w:r>
      <w:r w:rsidRPr="00FF1125">
        <w:rPr>
          <w:rFonts w:ascii="Sylfaen" w:hAnsi="Sylfaen"/>
          <w:sz w:val="21"/>
          <w:szCs w:val="23"/>
          <w:lang w:val="hy-AM"/>
        </w:rPr>
        <w:t xml:space="preserve"> հիման վրա, մի կողմից, </w:t>
      </w:r>
      <w:r w:rsidR="005A5D9C" w:rsidRPr="00FF1125">
        <w:rPr>
          <w:rFonts w:ascii="Sylfaen" w:hAnsi="Sylfaen"/>
          <w:sz w:val="21"/>
          <w:szCs w:val="23"/>
          <w:lang w:val="hy-AM"/>
        </w:rPr>
        <w:t xml:space="preserve">և </w:t>
      </w:r>
      <w:r w:rsidR="005A5D9C" w:rsidRPr="00FF1125">
        <w:rPr>
          <w:rFonts w:ascii="Sylfaen" w:hAnsi="Sylfaen"/>
          <w:b/>
          <w:sz w:val="21"/>
          <w:szCs w:val="23"/>
          <w:u w:val="single"/>
          <w:lang w:val="hy-AM"/>
        </w:rPr>
        <w:t>_______________________________________________</w:t>
      </w:r>
      <w:r w:rsidR="005A5D9C" w:rsidRPr="00FF1125">
        <w:rPr>
          <w:rFonts w:ascii="Sylfaen" w:hAnsi="Sylfaen"/>
          <w:sz w:val="21"/>
          <w:szCs w:val="23"/>
          <w:lang w:val="hy-AM"/>
        </w:rPr>
        <w:t>այսուհետ` Ուսանող/, մյուս կողմից  /այսուհետ միասին</w:t>
      </w:r>
      <w:r w:rsidR="005A5D9C" w:rsidRPr="003E71E5">
        <w:rPr>
          <w:rFonts w:ascii="Sylfaen" w:hAnsi="Sylfaen"/>
          <w:sz w:val="21"/>
          <w:szCs w:val="23"/>
          <w:lang w:val="hy-AM"/>
        </w:rPr>
        <w:t xml:space="preserve"> Կողմեր/, կնքեցին սույն պայմանագիրը հետևյալի մասին.</w:t>
      </w:r>
    </w:p>
    <w:p w14:paraId="598F7F4C" w14:textId="2265F72D" w:rsidR="005A5D9C" w:rsidRDefault="005A5D9C" w:rsidP="00DD62C7">
      <w:pPr>
        <w:spacing w:after="0"/>
        <w:ind w:left="360"/>
        <w:jc w:val="center"/>
        <w:rPr>
          <w:rFonts w:ascii="Sylfaen" w:hAnsi="Sylfaen"/>
          <w:b/>
          <w:bCs/>
          <w:sz w:val="21"/>
          <w:szCs w:val="23"/>
          <w:lang w:val="hy-AM"/>
        </w:rPr>
      </w:pPr>
    </w:p>
    <w:p w14:paraId="0E7C380F" w14:textId="77777777" w:rsidR="005A5D9C" w:rsidRDefault="005A5D9C" w:rsidP="00DD62C7">
      <w:pPr>
        <w:spacing w:after="0"/>
        <w:ind w:left="360"/>
        <w:jc w:val="center"/>
        <w:rPr>
          <w:rFonts w:ascii="Sylfaen" w:hAnsi="Sylfaen"/>
          <w:b/>
          <w:bCs/>
          <w:sz w:val="21"/>
          <w:szCs w:val="23"/>
          <w:lang w:val="hy-AM"/>
        </w:rPr>
      </w:pPr>
      <w:r w:rsidRPr="003E71E5">
        <w:rPr>
          <w:rFonts w:ascii="Sylfaen" w:hAnsi="Sylfaen"/>
          <w:b/>
          <w:bCs/>
          <w:sz w:val="21"/>
          <w:szCs w:val="23"/>
          <w:lang w:val="hy-AM"/>
        </w:rPr>
        <w:t>1.Պայմանագրի առարկան</w:t>
      </w:r>
    </w:p>
    <w:p w14:paraId="4E7F4322" w14:textId="77777777" w:rsidR="00843B7D" w:rsidRPr="003E71E5" w:rsidRDefault="00843B7D" w:rsidP="00DD62C7">
      <w:pPr>
        <w:spacing w:after="0"/>
        <w:ind w:left="360"/>
        <w:jc w:val="center"/>
        <w:rPr>
          <w:rFonts w:ascii="Sylfaen" w:hAnsi="Sylfaen"/>
          <w:b/>
          <w:bCs/>
          <w:sz w:val="21"/>
          <w:szCs w:val="23"/>
          <w:lang w:val="hy-AM"/>
        </w:rPr>
      </w:pPr>
    </w:p>
    <w:p w14:paraId="2D4F5554" w14:textId="77777777" w:rsidR="005A5D9C" w:rsidRPr="003E71E5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3"/>
          <w:lang w:val="hy-AM"/>
        </w:rPr>
      </w:pPr>
      <w:r w:rsidRPr="003E71E5">
        <w:rPr>
          <w:rFonts w:ascii="Sylfaen" w:hAnsi="Sylfaen"/>
          <w:sz w:val="21"/>
          <w:szCs w:val="23"/>
          <w:lang w:val="hy-AM"/>
        </w:rPr>
        <w:t>1.1.  Համալսարանը պարտավորվում է բարձրագույն մասնագիտական կրթության պետական կրթական չափորոշիչների համապատասխան իրականացնել Ուսանողի 4-ամյա բակալավրի</w:t>
      </w:r>
      <w:r>
        <w:rPr>
          <w:rFonts w:ascii="Sylfaen" w:hAnsi="Sylfaen"/>
          <w:b/>
          <w:sz w:val="21"/>
          <w:szCs w:val="23"/>
          <w:u w:val="single"/>
          <w:lang w:val="hy-AM"/>
        </w:rPr>
        <w:br/>
        <w:t xml:space="preserve">_________________________________________________ </w:t>
      </w:r>
      <w:r w:rsidRPr="003E71E5">
        <w:rPr>
          <w:rFonts w:ascii="Sylfaen" w:hAnsi="Sylfaen"/>
          <w:sz w:val="21"/>
          <w:szCs w:val="23"/>
          <w:lang w:val="hy-AM"/>
        </w:rPr>
        <w:t xml:space="preserve">մասնագիտության կրթական ծրագրիրը առկա ուսուցման ձևով, իսկ  Ուսանողը պարտավորվում է բարեխղճորեն յուրացնել վերոնշված կրթական ծրագիրը և </w:t>
      </w:r>
      <w:r w:rsidR="00247D3E">
        <w:rPr>
          <w:rFonts w:ascii="Sylfaen" w:hAnsi="Sylfaen"/>
          <w:sz w:val="21"/>
          <w:szCs w:val="23"/>
          <w:lang w:val="hy-AM"/>
        </w:rPr>
        <w:t>կատարել</w:t>
      </w:r>
      <w:r w:rsidRPr="003E71E5">
        <w:rPr>
          <w:rFonts w:ascii="Sylfaen" w:hAnsi="Sylfaen"/>
          <w:sz w:val="21"/>
          <w:szCs w:val="23"/>
          <w:lang w:val="hy-AM"/>
        </w:rPr>
        <w:t xml:space="preserve"> սույն Պայմանագրով սահմանված </w:t>
      </w:r>
      <w:r w:rsidR="00247D3E">
        <w:rPr>
          <w:rFonts w:ascii="Sylfaen" w:hAnsi="Sylfaen"/>
          <w:sz w:val="21"/>
          <w:szCs w:val="23"/>
          <w:lang w:val="hy-AM"/>
        </w:rPr>
        <w:t>իր պարտավորությունները</w:t>
      </w:r>
      <w:r w:rsidRPr="003E71E5">
        <w:rPr>
          <w:rFonts w:ascii="Sylfaen" w:hAnsi="Sylfaen"/>
          <w:sz w:val="21"/>
          <w:szCs w:val="23"/>
          <w:lang w:val="hy-AM"/>
        </w:rPr>
        <w:t>:</w:t>
      </w:r>
    </w:p>
    <w:p w14:paraId="482E6DD0" w14:textId="15C778E7" w:rsidR="005A5D9C" w:rsidRPr="003E71E5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3"/>
          <w:lang w:val="hy-AM"/>
        </w:rPr>
      </w:pPr>
      <w:r w:rsidRPr="003E71E5">
        <w:rPr>
          <w:rFonts w:ascii="Sylfaen" w:hAnsi="Sylfaen"/>
          <w:sz w:val="21"/>
          <w:szCs w:val="23"/>
          <w:lang w:val="hy-AM"/>
        </w:rPr>
        <w:t xml:space="preserve">1.2. Բարձրագույն մասնագիտական կրթության սույն պայմանագրի 1.1. կետում նշված  կրթական ծրագրի բոլոր պահանջները կատարած  և ամփոփիչ ատեստավորումն անցած Ուսանողին տրվում է բակալավրի </w:t>
      </w:r>
      <w:r w:rsidR="00C9425E">
        <w:rPr>
          <w:rFonts w:ascii="Sylfaen" w:hAnsi="Sylfaen"/>
          <w:sz w:val="21"/>
          <w:szCs w:val="23"/>
          <w:lang w:val="hy-AM"/>
        </w:rPr>
        <w:t xml:space="preserve">ՀՀ </w:t>
      </w:r>
      <w:r w:rsidRPr="003E71E5">
        <w:rPr>
          <w:rFonts w:ascii="Sylfaen" w:hAnsi="Sylfaen"/>
          <w:sz w:val="21"/>
          <w:szCs w:val="23"/>
          <w:lang w:val="hy-AM"/>
        </w:rPr>
        <w:t>պետական նմուշի  դիպլոմ  համապատասխան ներդիրով: Որևէ պատճառով սույն պայմանագրի 1.1. կրթական ծրագիրը չավարտած Ուսանողին տրվում է սահմանած նմուշի ակադեմիական տեղեկանք:</w:t>
      </w:r>
    </w:p>
    <w:p w14:paraId="3837A871" w14:textId="6BBEEF05" w:rsidR="005A5D9C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3"/>
          <w:lang w:val="hy-AM"/>
        </w:rPr>
      </w:pPr>
    </w:p>
    <w:p w14:paraId="74266417" w14:textId="77777777" w:rsidR="005A5D9C" w:rsidRPr="00843B7D" w:rsidRDefault="005A5D9C" w:rsidP="00DD62C7">
      <w:pPr>
        <w:spacing w:after="0"/>
        <w:ind w:left="360"/>
        <w:jc w:val="center"/>
        <w:rPr>
          <w:rFonts w:ascii="Sylfaen" w:hAnsi="Sylfaen"/>
          <w:b/>
          <w:bCs/>
          <w:sz w:val="21"/>
          <w:szCs w:val="23"/>
          <w:lang w:val="hy-AM"/>
        </w:rPr>
      </w:pPr>
      <w:r w:rsidRPr="003E71E5">
        <w:rPr>
          <w:rFonts w:ascii="Sylfaen" w:hAnsi="Sylfaen"/>
          <w:b/>
          <w:bCs/>
          <w:sz w:val="21"/>
          <w:szCs w:val="23"/>
          <w:lang w:val="hy-AM"/>
        </w:rPr>
        <w:t>2. Կողմերի իրավունքները</w:t>
      </w:r>
    </w:p>
    <w:p w14:paraId="7FDAC6C7" w14:textId="77777777" w:rsidR="00F252D4" w:rsidRPr="00843B7D" w:rsidRDefault="00F252D4" w:rsidP="00DD62C7">
      <w:pPr>
        <w:spacing w:after="0"/>
        <w:ind w:left="360"/>
        <w:jc w:val="center"/>
        <w:rPr>
          <w:rFonts w:ascii="Sylfaen" w:hAnsi="Sylfaen"/>
          <w:b/>
          <w:bCs/>
          <w:sz w:val="21"/>
          <w:szCs w:val="23"/>
          <w:lang w:val="hy-AM"/>
        </w:rPr>
      </w:pPr>
    </w:p>
    <w:p w14:paraId="0708CD63" w14:textId="77777777" w:rsidR="005A5D9C" w:rsidRPr="00C67578" w:rsidRDefault="005A5D9C" w:rsidP="00DD62C7">
      <w:pPr>
        <w:spacing w:after="0"/>
        <w:ind w:left="360" w:firstLine="34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1. Համալսարանը իրավունք ունի.</w:t>
      </w:r>
    </w:p>
    <w:p w14:paraId="77BC03A3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1.1. ինքնուրույն կազմակերպել ուսումնական գործընթացը, ընտրել կրթական տեխնոլոգիաների և սովորողների ընթացիկ ատեստավորման ձևերը, կարգը և պարբերականությունը,</w:t>
      </w:r>
    </w:p>
    <w:p w14:paraId="02E478A8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1.2. Ուսանողին տալ բարոյական և (կամ) նյութական խրախուսանք՝  Հայաստանի Հանրապետության օրենսդրությամբ և Համալսարանի կողմից սահմանած կարգով,</w:t>
      </w:r>
    </w:p>
    <w:p w14:paraId="11F58300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1.3. ՀՀ օրենսդրությամբ, Համալսարանի կանոնադրությամբ, ներքին կարգապահության կանոններով, Ուսանողի կարգապահական օրենսգրքով և այլ նորմատիվ ակտերով նախատեսված պարտականությունների խախտման դեպքում Ուսանողի նկատմամբ կիրառել կարգապահական տույժեր, ընդհուպ Համալսարանից հեռացնելը՝ ՀՀ օրենսդրությամբ և Համալսարանի ներքին ակտերով սահմանած դեպքերում և կարգով:</w:t>
      </w:r>
    </w:p>
    <w:p w14:paraId="12AF52CC" w14:textId="369F8B15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1.4. Արտակարգ</w:t>
      </w:r>
      <w:r w:rsidR="005B56FE" w:rsidRPr="00C67578">
        <w:rPr>
          <w:rFonts w:ascii="Sylfaen" w:hAnsi="Sylfaen"/>
          <w:sz w:val="21"/>
          <w:szCs w:val="21"/>
          <w:lang w:val="hy-AM"/>
        </w:rPr>
        <w:t>,</w:t>
      </w:r>
      <w:r w:rsidRPr="00C67578">
        <w:rPr>
          <w:rFonts w:ascii="Sylfaen" w:hAnsi="Sylfaen"/>
          <w:sz w:val="21"/>
          <w:szCs w:val="21"/>
          <w:lang w:val="hy-AM"/>
        </w:rPr>
        <w:t xml:space="preserve"> ինչպես նաև ֆորս-մաժորային իրավիճակներում (համաճարակ, երկրաշարժ, ջրհեղեղ, հրդեհ, ինչպես նաև գործադուլներ, կառավարական որոշումներ կամ պետական մարմինների կարգադրություններ և այլն) Համալսարանը կարող է ամբողջ ուսումնական գործընթացը ու սույն պայմանագրով նախատեսված պարտականությունները և ծառայությունները իրականացնել և մատուցել հեռահար (օնլայն) կարգով՝ ընտրելով դրանց կատարման համար համապատասխան ձևաչափ և հարթակ: </w:t>
      </w:r>
    </w:p>
    <w:p w14:paraId="6B0824A3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2. Ուսանողն իրավունք ունի.</w:t>
      </w:r>
    </w:p>
    <w:p w14:paraId="32727AD3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2.1. դիմել Համալսարանի աշխատակիցներին` ուսումնական գործընթացին առնչվող հարցերով,</w:t>
      </w:r>
    </w:p>
    <w:p w14:paraId="6CDEC2FF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lastRenderedPageBreak/>
        <w:t>2.2.2. ս</w:t>
      </w:r>
      <w:r w:rsidRPr="00C67578">
        <w:rPr>
          <w:rFonts w:ascii="Sylfaen" w:hAnsi="Sylfaen" w:cs="Sylfaen"/>
          <w:sz w:val="21"/>
          <w:szCs w:val="21"/>
          <w:lang w:val="hy-AM"/>
        </w:rPr>
        <w:t>տանալ</w:t>
      </w:r>
      <w:r w:rsidRPr="00C67578">
        <w:rPr>
          <w:rFonts w:ascii="Sylfaen" w:hAnsi="Sylfaen"/>
          <w:sz w:val="21"/>
          <w:szCs w:val="21"/>
          <w:lang w:val="hy-AM"/>
        </w:rPr>
        <w:t xml:space="preserve"> ամբողջական և իրականությանը համապատասխանող տեղեկատվություն սեփական գիտելիքների, կարողությունների և հմտությունների գնահատման, ինչպես նաև այդ գնահատման չափանիշների վերաբերյալ,</w:t>
      </w:r>
    </w:p>
    <w:p w14:paraId="38EBA261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2.3. մասնակցելու իր կրթության բովանդակության ձևավորմանը (ուսումնական դասընթացների և մասնագիտացման ընտրությանը)՝ պահպանելով բարձրագույն մասնագիտական կրթության պետական կրթական չափորոշիչների պահանջները,</w:t>
      </w:r>
    </w:p>
    <w:p w14:paraId="42C132E3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2.4. մասնակցելու Համալսարանի համապատասխան կառավարման մարմինների աշխատանքներին` ՀՀ  օրենսդրությամբ և Համալսարանի կանոնադրությամբ նախատեսված կարգով,</w:t>
      </w:r>
    </w:p>
    <w:p w14:paraId="08CA0B88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2.5. միավորվել ուսանողական խորհուրդներում, ուսանողական գիտական ընկերություններում և ուսանողական այլ կազմակերպություններում,</w:t>
      </w:r>
    </w:p>
    <w:p w14:paraId="4A290472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2.6. վճարովի հիմունքով օգտվելու լրացուցիչ կրթական ծառայություններից,</w:t>
      </w:r>
    </w:p>
    <w:p w14:paraId="229C716B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2.7. անվճար օգտվելու Համալսարանի գրադարաններից, լաբորատորիաներից, տեղեկատվական պահոցներից, ուսումնական, գիտական, բուժական և այլ ստորաբաժանումների ծառայություններից, մասնակցելու գիտահետազոտական աշխատանքներին, գիտաժողովներին, սեմինարներին և սիմպոզիումներին,</w:t>
      </w:r>
    </w:p>
    <w:p w14:paraId="66B7CDD7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2.8.  բողոքարկելու Համալսարանի ղեկավարության հրամաններն ու կարգադրությունները` ՀՀ օրենսդրությամբ սահմանված կարգով,</w:t>
      </w:r>
    </w:p>
    <w:p w14:paraId="3460A53F" w14:textId="2BD2CCC8" w:rsidR="005A5D9C" w:rsidRPr="00C67578" w:rsidRDefault="00247D3E" w:rsidP="00DD62C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Sylfaen" w:eastAsiaTheme="minorHAnsi" w:hAnsi="Sylfaen" w:cstheme="minorBidi"/>
          <w:sz w:val="21"/>
          <w:szCs w:val="21"/>
          <w:lang w:val="hy-AM"/>
        </w:rPr>
      </w:pPr>
      <w:r w:rsidRPr="00C67578">
        <w:rPr>
          <w:rFonts w:ascii="Sylfaen" w:eastAsiaTheme="minorHAnsi" w:hAnsi="Sylfaen" w:cstheme="minorBidi"/>
          <w:sz w:val="21"/>
          <w:szCs w:val="21"/>
          <w:lang w:val="hy-AM"/>
        </w:rPr>
        <w:t>2.2.</w:t>
      </w:r>
      <w:r w:rsidR="00AE6E24" w:rsidRPr="00C67578">
        <w:rPr>
          <w:rFonts w:ascii="Sylfaen" w:eastAsiaTheme="minorHAnsi" w:hAnsi="Sylfaen" w:cstheme="minorBidi"/>
          <w:sz w:val="21"/>
          <w:szCs w:val="21"/>
          <w:lang w:val="hy-AM"/>
        </w:rPr>
        <w:t>9</w:t>
      </w:r>
      <w:r w:rsidR="005A5D9C" w:rsidRPr="00C67578">
        <w:rPr>
          <w:rFonts w:ascii="Sylfaen" w:eastAsiaTheme="minorHAnsi" w:hAnsi="Sylfaen" w:cstheme="minorBidi"/>
          <w:sz w:val="21"/>
          <w:szCs w:val="21"/>
          <w:lang w:val="hy-AM"/>
        </w:rPr>
        <w:t xml:space="preserve">. սահմանած կարգով անհրաժեշտության դեպքում ստանալու ակադեմիական արձակուրդ՝  ՀՀ օրենսդրությամբ և  </w:t>
      </w:r>
      <w:r w:rsidR="005A5D9C" w:rsidRPr="00C67578">
        <w:rPr>
          <w:rFonts w:ascii="Sylfaen" w:hAnsi="Sylfaen"/>
          <w:sz w:val="21"/>
          <w:szCs w:val="21"/>
          <w:lang w:val="hy-AM"/>
        </w:rPr>
        <w:t>Համալսարանի ներքին ակտերով սահմանած  կարգով,</w:t>
      </w:r>
    </w:p>
    <w:p w14:paraId="7AB02A30" w14:textId="0D60A4B5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2.1</w:t>
      </w:r>
      <w:r w:rsidR="00AE6E24" w:rsidRPr="00C67578">
        <w:rPr>
          <w:rFonts w:ascii="Sylfaen" w:hAnsi="Sylfaen"/>
          <w:sz w:val="21"/>
          <w:szCs w:val="21"/>
          <w:lang w:val="hy-AM"/>
        </w:rPr>
        <w:t>0</w:t>
      </w:r>
      <w:r w:rsidRPr="00C67578">
        <w:rPr>
          <w:rFonts w:ascii="Sylfaen" w:hAnsi="Sylfaen"/>
          <w:sz w:val="21"/>
          <w:szCs w:val="21"/>
          <w:lang w:val="hy-AM"/>
        </w:rPr>
        <w:t>.  փոխադրվելու մեկ այլ բարձրագույն ուսումնական հաստատություն, ներառյալ՝ օտարերկրյա պետությունների բարձրագույն ուսումնական հաստատություն` ՀՀ օրենսդրությամբ և  Համալսարանի ներքին ակտերով սահմանած  կարգով,</w:t>
      </w:r>
    </w:p>
    <w:p w14:paraId="534F7E81" w14:textId="1763F92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2.2.1</w:t>
      </w:r>
      <w:r w:rsidR="00AE6E24" w:rsidRPr="00C67578">
        <w:rPr>
          <w:rFonts w:ascii="Sylfaen" w:hAnsi="Sylfaen"/>
          <w:sz w:val="21"/>
          <w:szCs w:val="21"/>
          <w:lang w:val="hy-AM"/>
        </w:rPr>
        <w:t>1</w:t>
      </w:r>
      <w:r w:rsidRPr="00C67578">
        <w:rPr>
          <w:rFonts w:ascii="Sylfaen" w:hAnsi="Sylfaen"/>
          <w:sz w:val="21"/>
          <w:szCs w:val="21"/>
          <w:lang w:val="hy-AM"/>
        </w:rPr>
        <w:t xml:space="preserve">. </w:t>
      </w:r>
      <w:r w:rsidRPr="00C67578">
        <w:rPr>
          <w:rFonts w:ascii="Sylfaen" w:hAnsi="Sylfaen" w:cs="Sylfaen"/>
          <w:sz w:val="21"/>
          <w:szCs w:val="21"/>
          <w:lang w:val="hy-AM"/>
        </w:rPr>
        <w:t>վերականգնելու</w:t>
      </w:r>
      <w:r w:rsidRPr="00C67578">
        <w:rPr>
          <w:rFonts w:ascii="Sylfaen" w:hAnsi="Sylfaen"/>
          <w:sz w:val="21"/>
          <w:szCs w:val="21"/>
          <w:lang w:val="hy-AM"/>
        </w:rPr>
        <w:t xml:space="preserve"> իր ուսանողական իրավունքները, բացառությամբ առաջին կուրսի առաջին կիսամյակում կրթության ընդհատման դեպքում:</w:t>
      </w:r>
    </w:p>
    <w:p w14:paraId="36E5055F" w14:textId="5A5073E8" w:rsidR="003C44E3" w:rsidRPr="00C67578" w:rsidRDefault="003C44E3" w:rsidP="00DD62C7">
      <w:pPr>
        <w:spacing w:after="0"/>
        <w:ind w:firstLine="360"/>
        <w:jc w:val="center"/>
        <w:rPr>
          <w:rFonts w:ascii="Sylfaen" w:hAnsi="Sylfaen"/>
          <w:b/>
          <w:bCs/>
          <w:sz w:val="21"/>
          <w:szCs w:val="21"/>
          <w:lang w:val="hy-AM"/>
        </w:rPr>
      </w:pPr>
    </w:p>
    <w:p w14:paraId="577F69A9" w14:textId="3CE84D29" w:rsidR="005A5D9C" w:rsidRPr="00C67578" w:rsidRDefault="005A5D9C" w:rsidP="00DD62C7">
      <w:pPr>
        <w:spacing w:after="0"/>
        <w:ind w:firstLine="360"/>
        <w:jc w:val="center"/>
        <w:rPr>
          <w:rFonts w:ascii="Sylfaen" w:hAnsi="Sylfaen"/>
          <w:b/>
          <w:bCs/>
          <w:sz w:val="21"/>
          <w:szCs w:val="21"/>
          <w:lang w:val="hy-AM"/>
        </w:rPr>
      </w:pPr>
      <w:r w:rsidRPr="00C67578">
        <w:rPr>
          <w:rFonts w:ascii="Sylfaen" w:hAnsi="Sylfaen"/>
          <w:b/>
          <w:bCs/>
          <w:sz w:val="21"/>
          <w:szCs w:val="21"/>
          <w:lang w:val="hy-AM"/>
        </w:rPr>
        <w:t>3. Համալսարանի պարտականությունները</w:t>
      </w:r>
    </w:p>
    <w:p w14:paraId="4E054EB6" w14:textId="77777777" w:rsidR="00F252D4" w:rsidRPr="00C67578" w:rsidRDefault="00F252D4" w:rsidP="00DD62C7">
      <w:pPr>
        <w:spacing w:after="0"/>
        <w:ind w:firstLine="360"/>
        <w:jc w:val="center"/>
        <w:rPr>
          <w:rFonts w:ascii="Sylfaen" w:hAnsi="Sylfaen"/>
          <w:b/>
          <w:bCs/>
          <w:sz w:val="21"/>
          <w:szCs w:val="21"/>
          <w:lang w:val="hy-AM"/>
        </w:rPr>
      </w:pPr>
    </w:p>
    <w:p w14:paraId="3CA97F8C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3.1.  Համալսարանը պարտավոր է`</w:t>
      </w:r>
    </w:p>
    <w:p w14:paraId="4D8EF91F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3.1.1. Կազմակերպել և ապահովել սույն Պայմանագրի 1-ին գլխում նշված ծառայությունների պատշաճ մատուցումը՝  ՀՀ պետական կրթական չափորոշիչներին համապատասխան,</w:t>
      </w:r>
    </w:p>
    <w:p w14:paraId="00F7FD3F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3.1.2. Ուսանողի համար ապահովել սույն պայմանագրի 1.1. կետում նշված կրթական ծրագիրը յուրացնելու համար անհրաժեշտ պայմանները,</w:t>
      </w:r>
    </w:p>
    <w:p w14:paraId="44BB0B57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3.1.3. Կրթական ծրագրերը իրականացնել ուսումնական պլանների, առարկայական ծրագրերի, տարեկան օրացուցային գրաֆիկների, դասացուցակների և Համալսարանի կողմից մշակված այլ նորմատիվ ակտերի համապատասխան,</w:t>
      </w:r>
    </w:p>
    <w:p w14:paraId="56AEDDF3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3.1.4. Ուսանողի անձի հանդեպ ցուցաբերել հարգանք, չթույլատրել որևէ ֆիզիկական կամ հոգեբանական ճնշում, ապահովել բարոյական, ֆիզիկական և հոգեբանական առողջության ամրապնդման համար պայմաններ, ինչպես նաև Ուսանողի էմոցիոնալ բարեկեցությունը` հաշվի առնելով նրա անհատական առանձնահատկությունները:</w:t>
      </w:r>
    </w:p>
    <w:p w14:paraId="0D859450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 xml:space="preserve">3.1.5. Կազմակերպել գիտաժողովներ, դասախոսություններ, սեմինարներ և կլոր սեղաններ, նաև ապահովել ուսանողների մասնակցությունը ուսումնական կազմակերպության կողմից իրականացվող հետազոտական, գիտատեխնիկական, փորձարարական և նորարարական գործողություններում, ուղղորդել ուսանողներին գործնական աշխատանքներում, ներառյալ ակադեմիական փոխանակման միջոցով, այլ կրթական և գիտական կազմակերպություններ, ներառյալ բարձրագույն ուսումնական հաստատություններ և օտարերկրյա գիտական կազմակերպություններ, որոնք հանդիսանում են ՀՌՀ գործընկերներ, նաև </w:t>
      </w:r>
      <w:r w:rsidRPr="00C67578">
        <w:rPr>
          <w:rFonts w:ascii="Sylfaen" w:hAnsi="Sylfaen"/>
          <w:sz w:val="21"/>
          <w:szCs w:val="21"/>
          <w:lang w:val="hy-AM"/>
        </w:rPr>
        <w:lastRenderedPageBreak/>
        <w:t>կազմակերպել մրցույթներ, (ներառյալ միջբուհական), կրթական, սպորտային, հասարակական, գիտական, ստեղծագործական, փորձարարական և նորարարական գործունեության ոլորտներում և այլն:</w:t>
      </w:r>
    </w:p>
    <w:p w14:paraId="58977D27" w14:textId="29A0B3E4" w:rsidR="00F252D4" w:rsidRDefault="00F252D4" w:rsidP="00DD62C7">
      <w:pPr>
        <w:spacing w:after="0"/>
        <w:ind w:firstLine="708"/>
        <w:jc w:val="both"/>
        <w:rPr>
          <w:rFonts w:ascii="Sylfaen" w:hAnsi="Sylfaen"/>
          <w:lang w:val="hy-AM"/>
        </w:rPr>
      </w:pPr>
    </w:p>
    <w:p w14:paraId="646080A6" w14:textId="77777777" w:rsidR="005A5D9C" w:rsidRDefault="005A5D9C" w:rsidP="00DD62C7">
      <w:pPr>
        <w:spacing w:after="0"/>
        <w:jc w:val="center"/>
        <w:rPr>
          <w:rFonts w:ascii="Sylfaen" w:hAnsi="Sylfaen"/>
          <w:b/>
          <w:bCs/>
          <w:sz w:val="21"/>
          <w:szCs w:val="23"/>
          <w:lang w:val="hy-AM"/>
        </w:rPr>
      </w:pPr>
      <w:r w:rsidRPr="003E71E5">
        <w:rPr>
          <w:rFonts w:ascii="Sylfaen" w:hAnsi="Sylfaen"/>
          <w:b/>
          <w:bCs/>
          <w:sz w:val="21"/>
          <w:szCs w:val="23"/>
          <w:lang w:val="hy-AM"/>
        </w:rPr>
        <w:t>4. Ուսանողի պարտականությունները</w:t>
      </w:r>
    </w:p>
    <w:p w14:paraId="245EB8CC" w14:textId="77777777" w:rsidR="00F252D4" w:rsidRPr="00843B7D" w:rsidRDefault="00F252D4" w:rsidP="00DD62C7">
      <w:pPr>
        <w:spacing w:after="0"/>
        <w:jc w:val="center"/>
        <w:rPr>
          <w:rFonts w:ascii="Sylfaen" w:hAnsi="Sylfaen"/>
          <w:b/>
          <w:bCs/>
          <w:sz w:val="21"/>
          <w:szCs w:val="23"/>
          <w:lang w:val="hy-AM"/>
        </w:rPr>
      </w:pPr>
    </w:p>
    <w:p w14:paraId="60E43F00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4.1. Ուսանողը պարտավոր է`</w:t>
      </w:r>
    </w:p>
    <w:p w14:paraId="2F51DB7C" w14:textId="77777777" w:rsidR="005A5D9C" w:rsidRPr="00C67578" w:rsidRDefault="005A5D9C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4.1.1. բարեխղճորեն յուրացնել սույն պայմանագրի 1.1. կետում նշված կրթական ծրագիրը, հաճախել դասացուցակով նախատեսված դասերին, կատարել ուսամնական գործընթացի հետ կապված դասախոսական կազմի առաջադրանքները,</w:t>
      </w:r>
    </w:p>
    <w:p w14:paraId="725E00E1" w14:textId="77777777" w:rsidR="005A5D9C" w:rsidRPr="00C67578" w:rsidRDefault="00247D3E" w:rsidP="00DD62C7">
      <w:pPr>
        <w:spacing w:after="0"/>
        <w:ind w:firstLine="708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4.1.2</w:t>
      </w:r>
      <w:r w:rsidR="005A5D9C" w:rsidRPr="00C67578">
        <w:rPr>
          <w:rFonts w:ascii="Sylfaen" w:hAnsi="Sylfaen"/>
          <w:sz w:val="21"/>
          <w:szCs w:val="21"/>
          <w:lang w:val="hy-AM"/>
        </w:rPr>
        <w:t>. պահպանել Համալսարանի Կանոնադրության, ներքին կարգապահական կանոնների, ուսանողի կարգապահական օրենսգրքի և այլ նորմատիվ ակտերի պահանջները, պահպանել ուսումնական կարգապահություն և համընդհանուր պահելաձևի նորմերը, ցուցաբերել հարգանք Համալսարանի անձնակազմի, ինչպես նաև այլ ուսանողների հանդեպ, ոտնձգություն չկատարել նրանց պատվի և արժանապատվության դեմ,</w:t>
      </w:r>
    </w:p>
    <w:p w14:paraId="1B54B9F7" w14:textId="77777777" w:rsidR="005A5D9C" w:rsidRPr="00DD62C7" w:rsidRDefault="005A5D9C" w:rsidP="00DD62C7">
      <w:pPr>
        <w:spacing w:after="0"/>
        <w:ind w:firstLine="708"/>
        <w:jc w:val="both"/>
        <w:rPr>
          <w:rFonts w:ascii="Sylfaen" w:hAnsi="Sylfaen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4.1.4. խնամքով վերաբերվել Համալսարանի գույքին, դուրս չհանել Համալսարանի գույքը ուսումնառության վայրից</w:t>
      </w:r>
      <w:r w:rsidRPr="00DD62C7">
        <w:rPr>
          <w:rFonts w:ascii="Sylfaen" w:hAnsi="Sylfaen"/>
          <w:lang w:val="hy-AM"/>
        </w:rPr>
        <w:t xml:space="preserve">:  </w:t>
      </w:r>
    </w:p>
    <w:p w14:paraId="6A67D0E2" w14:textId="5257FCA2" w:rsidR="00843B7D" w:rsidRDefault="00843B7D" w:rsidP="00DD62C7">
      <w:pPr>
        <w:spacing w:after="0"/>
        <w:ind w:firstLine="708"/>
        <w:jc w:val="center"/>
        <w:rPr>
          <w:rFonts w:ascii="Sylfaen" w:hAnsi="Sylfaen"/>
          <w:b/>
          <w:bCs/>
          <w:sz w:val="21"/>
          <w:szCs w:val="23"/>
          <w:lang w:val="hy-AM"/>
        </w:rPr>
      </w:pPr>
    </w:p>
    <w:p w14:paraId="48B7F854" w14:textId="77777777" w:rsidR="005A5D9C" w:rsidRPr="00843B7D" w:rsidRDefault="005A5D9C" w:rsidP="00DD62C7">
      <w:pPr>
        <w:spacing w:after="0"/>
        <w:ind w:firstLine="708"/>
        <w:jc w:val="center"/>
        <w:rPr>
          <w:rFonts w:ascii="Sylfaen" w:hAnsi="Sylfaen"/>
          <w:b/>
          <w:bCs/>
          <w:sz w:val="21"/>
          <w:szCs w:val="23"/>
          <w:lang w:val="hy-AM"/>
        </w:rPr>
      </w:pPr>
      <w:r w:rsidRPr="003E71E5">
        <w:rPr>
          <w:rFonts w:ascii="Sylfaen" w:hAnsi="Sylfaen"/>
          <w:b/>
          <w:bCs/>
          <w:sz w:val="21"/>
          <w:szCs w:val="23"/>
          <w:lang w:val="hy-AM"/>
        </w:rPr>
        <w:t>5. Ուսման վարձի վճարման կարգը</w:t>
      </w:r>
    </w:p>
    <w:p w14:paraId="54BE98C3" w14:textId="77777777" w:rsidR="00F252D4" w:rsidRPr="00843B7D" w:rsidRDefault="00F252D4" w:rsidP="00DD62C7">
      <w:pPr>
        <w:spacing w:after="0"/>
        <w:ind w:firstLine="708"/>
        <w:jc w:val="center"/>
        <w:rPr>
          <w:rFonts w:ascii="Sylfaen" w:hAnsi="Sylfaen"/>
          <w:b/>
          <w:bCs/>
          <w:sz w:val="21"/>
          <w:szCs w:val="23"/>
          <w:lang w:val="hy-AM"/>
        </w:rPr>
      </w:pPr>
    </w:p>
    <w:p w14:paraId="2EF76069" w14:textId="77777777" w:rsidR="005A5D9C" w:rsidRPr="003E71E5" w:rsidRDefault="005A5D9C" w:rsidP="00DD62C7">
      <w:pPr>
        <w:spacing w:after="0"/>
        <w:jc w:val="both"/>
        <w:rPr>
          <w:rFonts w:ascii="Sylfaen" w:hAnsi="Sylfaen"/>
          <w:sz w:val="21"/>
          <w:szCs w:val="23"/>
          <w:lang w:val="hy-AM"/>
        </w:rPr>
      </w:pPr>
      <w:r w:rsidRPr="003E71E5">
        <w:rPr>
          <w:rFonts w:ascii="Sylfaen" w:hAnsi="Sylfaen"/>
          <w:sz w:val="21"/>
          <w:szCs w:val="23"/>
          <w:lang w:val="hy-AM"/>
        </w:rPr>
        <w:tab/>
        <w:t>5.1  Սույն պայմանագրի 1-ին գլխում նշված ծառայություններ</w:t>
      </w:r>
      <w:r w:rsidR="00744440">
        <w:rPr>
          <w:rFonts w:ascii="Sylfaen" w:hAnsi="Sylfaen"/>
          <w:sz w:val="21"/>
          <w:szCs w:val="23"/>
          <w:lang w:val="hy-AM"/>
        </w:rPr>
        <w:t>ը իրականացվում են անհատույց`</w:t>
      </w:r>
      <w:r w:rsidRPr="003E71E5">
        <w:rPr>
          <w:rFonts w:ascii="Sylfaen" w:hAnsi="Sylfaen"/>
          <w:sz w:val="21"/>
          <w:szCs w:val="23"/>
          <w:lang w:val="hy-AM"/>
        </w:rPr>
        <w:t xml:space="preserve"> ուսման վարձի </w:t>
      </w:r>
      <w:r w:rsidR="00744440">
        <w:rPr>
          <w:rFonts w:ascii="Sylfaen" w:hAnsi="Sylfaen"/>
          <w:sz w:val="21"/>
          <w:szCs w:val="23"/>
          <w:lang w:val="hy-AM"/>
        </w:rPr>
        <w:t>փոխհատուցումը իրականացվում է ՀՀ պետական բյուջեի հաշվին</w:t>
      </w:r>
      <w:r w:rsidRPr="003E71E5">
        <w:rPr>
          <w:rFonts w:ascii="Sylfaen" w:hAnsi="Sylfaen"/>
          <w:sz w:val="21"/>
          <w:szCs w:val="23"/>
          <w:lang w:val="hy-AM"/>
        </w:rPr>
        <w:t>:</w:t>
      </w:r>
    </w:p>
    <w:p w14:paraId="633A6160" w14:textId="77777777" w:rsidR="005A5D9C" w:rsidRPr="003E71E5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3"/>
          <w:lang w:val="hy-AM"/>
        </w:rPr>
      </w:pPr>
      <w:r w:rsidRPr="009B6F74">
        <w:rPr>
          <w:rFonts w:ascii="Sylfaen" w:hAnsi="Sylfaen"/>
          <w:sz w:val="21"/>
          <w:szCs w:val="23"/>
          <w:lang w:val="hy-AM"/>
        </w:rPr>
        <w:t>5.</w:t>
      </w:r>
      <w:r w:rsidR="00EF561C" w:rsidRPr="009B6F74">
        <w:rPr>
          <w:rFonts w:ascii="Sylfaen" w:hAnsi="Sylfaen"/>
          <w:sz w:val="21"/>
          <w:szCs w:val="23"/>
          <w:lang w:val="hy-AM"/>
        </w:rPr>
        <w:t>2</w:t>
      </w:r>
      <w:r w:rsidR="00C27C14" w:rsidRPr="009B6F74">
        <w:rPr>
          <w:rFonts w:ascii="Sylfaen" w:hAnsi="Sylfaen"/>
          <w:sz w:val="21"/>
          <w:szCs w:val="23"/>
          <w:lang w:val="hy-AM"/>
        </w:rPr>
        <w:t>.</w:t>
      </w:r>
      <w:r w:rsidRPr="009B6F74">
        <w:rPr>
          <w:rFonts w:ascii="Sylfaen" w:hAnsi="Sylfaen"/>
          <w:sz w:val="21"/>
          <w:szCs w:val="23"/>
          <w:lang w:val="hy-AM"/>
        </w:rPr>
        <w:t xml:space="preserve"> Ուսումնառության ամբողջ ընթացքում 5.1. կետում նշված ուսման ընդհանուր  և տարեկան  վարձի չափը </w:t>
      </w:r>
      <w:r w:rsidR="00EF561C" w:rsidRPr="009B6F74">
        <w:rPr>
          <w:rFonts w:ascii="Sylfaen" w:hAnsi="Sylfaen"/>
          <w:sz w:val="21"/>
          <w:szCs w:val="23"/>
          <w:lang w:val="hy-AM"/>
        </w:rPr>
        <w:t>կարող է փոփոխվել սույն պայմանագրի 6.2. կետում նշված կարգի կիրառման դեպքում:</w:t>
      </w:r>
    </w:p>
    <w:p w14:paraId="51B699C8" w14:textId="1CD7D934" w:rsidR="005A5D9C" w:rsidRDefault="005A5D9C" w:rsidP="00DD62C7">
      <w:pPr>
        <w:spacing w:after="0"/>
        <w:jc w:val="center"/>
        <w:rPr>
          <w:rFonts w:ascii="Sylfaen" w:hAnsi="Sylfaen"/>
          <w:b/>
          <w:bCs/>
          <w:sz w:val="21"/>
          <w:szCs w:val="23"/>
          <w:lang w:val="hy-AM"/>
        </w:rPr>
      </w:pPr>
    </w:p>
    <w:p w14:paraId="763841C2" w14:textId="77777777" w:rsidR="005A5D9C" w:rsidRPr="00843B7D" w:rsidRDefault="005A5D9C" w:rsidP="00DD62C7">
      <w:pPr>
        <w:spacing w:after="0"/>
        <w:jc w:val="center"/>
        <w:rPr>
          <w:rFonts w:ascii="Sylfaen" w:hAnsi="Sylfaen"/>
          <w:b/>
          <w:bCs/>
          <w:sz w:val="21"/>
          <w:szCs w:val="23"/>
          <w:lang w:val="hy-AM"/>
        </w:rPr>
      </w:pPr>
      <w:r w:rsidRPr="003E71E5">
        <w:rPr>
          <w:rFonts w:ascii="Sylfaen" w:hAnsi="Sylfaen"/>
          <w:b/>
          <w:bCs/>
          <w:sz w:val="21"/>
          <w:szCs w:val="23"/>
          <w:lang w:val="hy-AM"/>
        </w:rPr>
        <w:t>6. Պայմանագրի փոփոխման և լուծման հիմքերը</w:t>
      </w:r>
    </w:p>
    <w:p w14:paraId="673FAAF5" w14:textId="77777777" w:rsidR="00F252D4" w:rsidRPr="00843B7D" w:rsidRDefault="00F252D4" w:rsidP="00DD62C7">
      <w:pPr>
        <w:spacing w:after="0"/>
        <w:jc w:val="center"/>
        <w:rPr>
          <w:rFonts w:ascii="Sylfaen" w:hAnsi="Sylfaen"/>
          <w:b/>
          <w:bCs/>
          <w:sz w:val="21"/>
          <w:szCs w:val="23"/>
          <w:lang w:val="hy-AM"/>
        </w:rPr>
      </w:pPr>
    </w:p>
    <w:p w14:paraId="108E6009" w14:textId="77777777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3E71E5">
        <w:rPr>
          <w:rFonts w:ascii="Sylfaen" w:hAnsi="Sylfaen"/>
          <w:sz w:val="21"/>
          <w:szCs w:val="23"/>
          <w:lang w:val="hy-AM"/>
        </w:rPr>
        <w:t>6.1</w:t>
      </w:r>
      <w:r w:rsidRPr="00F252D4">
        <w:rPr>
          <w:rFonts w:ascii="Sylfaen" w:hAnsi="Sylfaen"/>
          <w:lang w:val="hy-AM"/>
        </w:rPr>
        <w:t xml:space="preserve">. </w:t>
      </w:r>
      <w:r w:rsidRPr="00C67578">
        <w:rPr>
          <w:rFonts w:ascii="Sylfaen" w:hAnsi="Sylfaen"/>
          <w:sz w:val="21"/>
          <w:szCs w:val="21"/>
          <w:lang w:val="hy-AM"/>
        </w:rPr>
        <w:t>Սույն Պայմանագրի պայմանները կարող են փոփոխվել կամ Պայմանագիրը կարող է լուծվել Կողմերի համաձայնությամբ, ինչպես նաև ՀՀ գործող օրենսդրությամբ սահմանված այլ դեպքերում:</w:t>
      </w:r>
    </w:p>
    <w:p w14:paraId="4106E361" w14:textId="77777777" w:rsidR="00247D3E" w:rsidRPr="00C67578" w:rsidRDefault="00247D3E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 xml:space="preserve">6.2. Սույն պայմանագրի պայմանները կարող են փոփոխվել ՀՀ օրենսդրությամբ սահմանված կարգով, մասնավորապես </w:t>
      </w:r>
      <w:r w:rsidR="00744440" w:rsidRPr="00C67578">
        <w:rPr>
          <w:rFonts w:ascii="Sylfaen" w:hAnsi="Sylfaen"/>
          <w:sz w:val="21"/>
          <w:szCs w:val="21"/>
          <w:lang w:val="hy-AM"/>
        </w:rPr>
        <w:t>յուրաքանչյուր ոսսումնական տարվա արդյունքների ամփոփումից հետո, ուսման վարձի լրիվ փոխհատուցմամբ (անվճար) սովորող ուսանողների ռոտացիայի (անվճար հիմունքներով ուսումից վճարովի և հակառակը) դեպքում:</w:t>
      </w:r>
    </w:p>
    <w:p w14:paraId="404DDD39" w14:textId="77777777" w:rsidR="00EF561C" w:rsidRPr="00C67578" w:rsidRDefault="00EF561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6.3. Սույն պայմանագրի 6.2. կետում նախատեսված ռոտացիոն (փոխատեղում) համակարգը կիրառվում է ՀՀ օրենսդրությամն սահմանված կարգով և ժամկետներում:</w:t>
      </w:r>
    </w:p>
    <w:p w14:paraId="062CBD82" w14:textId="77777777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6.2. Սույն Պայմանագրի պայմանները կարող են միակողմանի փոփոխվել կամ Պայմանագիրը կարող է  միակողմանի լուծվել Պայմանագրով նախատեսված, ինչպես նաև ՀՀ օրենսդրությամբ և Համալսարանի ներքին ակտերով սահմանված կարգով և դեպքերում:</w:t>
      </w:r>
    </w:p>
    <w:p w14:paraId="7D6EE9FB" w14:textId="77777777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6.3. Համալսարանը իրավասու է միակողմանի կարգով լուծել Պայմանագիրը և հեռացնել Ուսանողին Համալսարանից.</w:t>
      </w:r>
    </w:p>
    <w:p w14:paraId="23134682" w14:textId="77777777" w:rsidR="005A5D9C" w:rsidRPr="00F252D4" w:rsidRDefault="005A5D9C" w:rsidP="00DD62C7">
      <w:pPr>
        <w:spacing w:after="0"/>
        <w:ind w:firstLine="709"/>
        <w:jc w:val="both"/>
        <w:rPr>
          <w:rFonts w:ascii="Sylfaen" w:hAnsi="Sylfaen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 xml:space="preserve">6.3.1. եթե Ուսանողը չի կատարել Պայմանագրով սահմանված իր </w:t>
      </w:r>
      <w:r w:rsidR="00744440" w:rsidRPr="00C67578">
        <w:rPr>
          <w:rFonts w:ascii="Sylfaen" w:hAnsi="Sylfaen"/>
          <w:sz w:val="21"/>
          <w:szCs w:val="21"/>
          <w:lang w:val="hy-AM"/>
        </w:rPr>
        <w:t>պարտավորությունները</w:t>
      </w:r>
      <w:r w:rsidR="00744440" w:rsidRPr="00F252D4">
        <w:rPr>
          <w:rFonts w:ascii="Sylfaen" w:hAnsi="Sylfaen"/>
          <w:lang w:val="hy-AM"/>
        </w:rPr>
        <w:t>,</w:t>
      </w:r>
    </w:p>
    <w:p w14:paraId="3584BAAD" w14:textId="77777777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6.3.2. եթե Ուսանողը խախտել է ՀՀ օրենսդրությամբ, Համալսարանի կանոնադրությամբ, ներքին կարգապահության կանոններով, Ուսանողի կարգապահական օրենսգրքով և այլ նորմատիվ ակտերով նախատեսված պարտականությունները,</w:t>
      </w:r>
    </w:p>
    <w:p w14:paraId="3FFA4355" w14:textId="77777777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 xml:space="preserve">6.3.3. ակադեմիական անբավարար առաջադիմություն ցուցաբերելու պատճառով, </w:t>
      </w:r>
    </w:p>
    <w:p w14:paraId="7EF5EE77" w14:textId="77777777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lastRenderedPageBreak/>
        <w:t>6.3.4. եթե բացահայտվի, որ Ուսանողի կողմից խախտվել է ընդունելության կարգով սահմանված պահանջներից որևէ մեկը, որի հետևանքով Ուսանողը Համալսարան է ընդունվել օրենքի կամ այլ նորմատիվ ակտի խախտումով:</w:t>
      </w:r>
    </w:p>
    <w:p w14:paraId="3BCA3C39" w14:textId="77777777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6.4. Ուսանողը իրավասու է միակողմանի կարգով լուծել Պայմանագիրը և ազատվել Համալսարանից.</w:t>
      </w:r>
    </w:p>
    <w:p w14:paraId="58752D3F" w14:textId="77777777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6.4.1. իր դիմումի համաձայն հետագա ուսումից հրաժարվելու դեպքում,</w:t>
      </w:r>
    </w:p>
    <w:p w14:paraId="2255C239" w14:textId="77777777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 xml:space="preserve">6.4.2. այլ բուհ տեղափոխվելու դեպքում: </w:t>
      </w:r>
    </w:p>
    <w:p w14:paraId="7892F934" w14:textId="2EACFDA6" w:rsidR="00560CC3" w:rsidRDefault="005A5D9C" w:rsidP="00560CC3">
      <w:pPr>
        <w:spacing w:after="0"/>
        <w:ind w:firstLine="709"/>
        <w:jc w:val="both"/>
        <w:rPr>
          <w:rFonts w:ascii="Sylfaen" w:hAnsi="Sylfaen"/>
          <w:sz w:val="21"/>
          <w:szCs w:val="23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6.5. Ուսանողը չի կարող միակողմանի կարգով լուծել Պայմանագիրը և ազատվել Համալսարանից, եթե նա ենթակա է Համալսարանից հեռացման</w:t>
      </w:r>
      <w:r w:rsidRPr="00F252D4">
        <w:rPr>
          <w:rFonts w:ascii="Sylfaen" w:hAnsi="Sylfaen"/>
          <w:lang w:val="hy-AM"/>
        </w:rPr>
        <w:t>:</w:t>
      </w:r>
      <w:r w:rsidR="00560CC3" w:rsidRPr="00560CC3">
        <w:rPr>
          <w:rFonts w:ascii="Sylfaen" w:hAnsi="Sylfaen"/>
          <w:sz w:val="21"/>
          <w:szCs w:val="23"/>
          <w:lang w:val="hy-AM"/>
        </w:rPr>
        <w:t xml:space="preserve"> </w:t>
      </w:r>
    </w:p>
    <w:p w14:paraId="3D8B9954" w14:textId="77777777" w:rsidR="00AB7855" w:rsidRDefault="00AB7855" w:rsidP="00560CC3">
      <w:pPr>
        <w:spacing w:after="0"/>
        <w:ind w:firstLine="709"/>
        <w:jc w:val="both"/>
        <w:rPr>
          <w:rFonts w:ascii="Sylfaen" w:hAnsi="Sylfaen"/>
          <w:sz w:val="21"/>
          <w:szCs w:val="23"/>
          <w:lang w:val="hy-AM"/>
        </w:rPr>
      </w:pPr>
    </w:p>
    <w:p w14:paraId="526440C2" w14:textId="77777777" w:rsidR="005A5D9C" w:rsidRPr="00843B7D" w:rsidRDefault="005A5D9C" w:rsidP="00DD62C7">
      <w:pPr>
        <w:spacing w:after="0"/>
        <w:jc w:val="center"/>
        <w:rPr>
          <w:rFonts w:ascii="Sylfaen" w:hAnsi="Sylfaen"/>
          <w:b/>
          <w:bCs/>
          <w:sz w:val="21"/>
          <w:szCs w:val="23"/>
          <w:lang w:val="hy-AM"/>
        </w:rPr>
      </w:pPr>
      <w:r w:rsidRPr="003E71E5">
        <w:rPr>
          <w:rFonts w:ascii="Sylfaen" w:hAnsi="Sylfaen"/>
          <w:b/>
          <w:bCs/>
          <w:sz w:val="21"/>
          <w:szCs w:val="23"/>
          <w:lang w:val="hy-AM"/>
        </w:rPr>
        <w:t>7. Կողմերի պատասխանատվությունը</w:t>
      </w:r>
    </w:p>
    <w:p w14:paraId="6B1536BA" w14:textId="77777777" w:rsidR="00F252D4" w:rsidRPr="00C67578" w:rsidRDefault="00F252D4" w:rsidP="00DD62C7">
      <w:pPr>
        <w:spacing w:after="0"/>
        <w:jc w:val="center"/>
        <w:rPr>
          <w:rFonts w:ascii="Sylfaen" w:hAnsi="Sylfaen"/>
          <w:b/>
          <w:bCs/>
          <w:sz w:val="21"/>
          <w:szCs w:val="21"/>
          <w:lang w:val="hy-AM"/>
        </w:rPr>
      </w:pPr>
    </w:p>
    <w:p w14:paraId="27E17F20" w14:textId="77777777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7.1. Սույն պայմանագրի նախատեսված իրենց պարտականությունները չկատարելու կամ ոչ պատշաճ կատարելու դեպքում Կողմերը պատասխանատվություն են կրում ՀՀ օրենսդրությամբ և սույն Պայմանագրով սահմանված կարգով:</w:t>
      </w:r>
    </w:p>
    <w:p w14:paraId="10D6A45A" w14:textId="77777777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7.2. Կողմերն իրենց պարտականությունները ամբողջությամբ կամ մասնակիորեն չկատարելու դեպքում ազատվում են սույն պայմանագրով սահմանված պատասխանատվությունից, եթե դա տեղի է ունեցել սույն պայմանագիրը կնքելուց հետո ծագած այնպիսի անհաղթահարելի ուժի ազդեցության (ՖՈՐՍ-ՄԱԺՈՐ) հետևանքով, որը Կողմերը չէին կարող կանխատեսել և կանխարգելել:</w:t>
      </w:r>
    </w:p>
    <w:p w14:paraId="156BCD3E" w14:textId="6A12EA80" w:rsidR="00F252D4" w:rsidRPr="00C67578" w:rsidRDefault="00F252D4" w:rsidP="00DD62C7">
      <w:pPr>
        <w:spacing w:after="0"/>
        <w:jc w:val="center"/>
        <w:rPr>
          <w:rFonts w:ascii="Sylfaen" w:hAnsi="Sylfaen"/>
          <w:b/>
          <w:bCs/>
          <w:sz w:val="21"/>
          <w:szCs w:val="21"/>
          <w:lang w:val="hy-AM"/>
        </w:rPr>
      </w:pPr>
    </w:p>
    <w:p w14:paraId="41E058FF" w14:textId="77777777" w:rsidR="005A5D9C" w:rsidRPr="00C67578" w:rsidRDefault="005A5D9C" w:rsidP="00DD62C7">
      <w:pPr>
        <w:spacing w:after="0"/>
        <w:jc w:val="center"/>
        <w:rPr>
          <w:rFonts w:ascii="Sylfaen" w:hAnsi="Sylfaen"/>
          <w:b/>
          <w:bCs/>
          <w:sz w:val="21"/>
          <w:szCs w:val="21"/>
          <w:lang w:val="hy-AM"/>
        </w:rPr>
      </w:pPr>
      <w:r w:rsidRPr="00C67578">
        <w:rPr>
          <w:rFonts w:ascii="Sylfaen" w:hAnsi="Sylfaen"/>
          <w:b/>
          <w:bCs/>
          <w:sz w:val="21"/>
          <w:szCs w:val="21"/>
          <w:lang w:val="hy-AM"/>
        </w:rPr>
        <w:t>8. Պայմանագրի գործողության ժամկետը և այլ պայմաններ</w:t>
      </w:r>
    </w:p>
    <w:p w14:paraId="56C2F644" w14:textId="77777777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8.1. Սույն Պայմանագիրը ուժի մեջ է մտնում ստորագրման պահից և գործում է մինչև Ուսանողի Համալսարանում ուսումնառության ավարտը:</w:t>
      </w:r>
    </w:p>
    <w:p w14:paraId="106E816C" w14:textId="4464022C" w:rsidR="005A5D9C" w:rsidRPr="00C67578" w:rsidRDefault="005A5D9C" w:rsidP="00DD62C7">
      <w:pPr>
        <w:spacing w:after="0"/>
        <w:ind w:firstLine="709"/>
        <w:jc w:val="both"/>
        <w:rPr>
          <w:rFonts w:ascii="Sylfaen" w:hAnsi="Sylfaen"/>
          <w:sz w:val="21"/>
          <w:szCs w:val="21"/>
          <w:lang w:val="hy-AM"/>
        </w:rPr>
      </w:pPr>
      <w:r w:rsidRPr="00C67578">
        <w:rPr>
          <w:rFonts w:ascii="Sylfaen" w:hAnsi="Sylfaen"/>
          <w:sz w:val="21"/>
          <w:szCs w:val="21"/>
          <w:lang w:val="hy-AM"/>
        </w:rPr>
        <w:t>8.2. Սույ</w:t>
      </w:r>
      <w:r w:rsidR="00C67578">
        <w:rPr>
          <w:rFonts w:ascii="Sylfaen" w:hAnsi="Sylfaen"/>
          <w:sz w:val="21"/>
          <w:szCs w:val="21"/>
          <w:lang w:val="hy-AM"/>
        </w:rPr>
        <w:t>ն</w:t>
      </w:r>
      <w:r w:rsidRPr="00C67578">
        <w:rPr>
          <w:rFonts w:ascii="Sylfaen" w:hAnsi="Sylfaen"/>
          <w:sz w:val="21"/>
          <w:szCs w:val="21"/>
          <w:lang w:val="hy-AM"/>
        </w:rPr>
        <w:t xml:space="preserve"> Պայմանագիրը կնքված է երկու օրինակով, որոնք ունեն հավասարազոր իրավական ուժ:</w:t>
      </w:r>
    </w:p>
    <w:p w14:paraId="180CD4F4" w14:textId="2F096BE7" w:rsidR="00285BA8" w:rsidRDefault="00403E04" w:rsidP="00285BA8">
      <w:pPr>
        <w:spacing w:after="0"/>
        <w:ind w:firstLine="709"/>
        <w:jc w:val="both"/>
        <w:rPr>
          <w:rFonts w:ascii="Sylfaen" w:hAnsi="Sylfaen"/>
          <w:sz w:val="21"/>
          <w:szCs w:val="23"/>
          <w:lang w:val="hy-AM"/>
        </w:rPr>
      </w:pPr>
      <w:r w:rsidRPr="003A0C84">
        <w:rPr>
          <w:rFonts w:ascii="Sylfaen" w:hAnsi="Sylfaen"/>
          <w:sz w:val="21"/>
          <w:szCs w:val="23"/>
          <w:lang w:val="hy-AM"/>
        </w:rPr>
        <w:t xml:space="preserve">8.3. Վեճերի դեպքում կողմերը ձեռնարկում են բոլոր միջոցները՝ դրանք բանակցությունների միջոցով լուծելու համար։ Եթե </w:t>
      </w:r>
      <w:r w:rsidRPr="003A0C84">
        <w:rPr>
          <w:rFonts w:ascii="Times New Roman" w:hAnsi="Times New Roman" w:cs="Times New Roman"/>
          <w:sz w:val="21"/>
          <w:szCs w:val="23"/>
          <w:lang w:val="hy-AM"/>
        </w:rPr>
        <w:t>​​</w:t>
      </w:r>
      <w:r w:rsidRPr="003A0C84">
        <w:rPr>
          <w:rFonts w:ascii="Sylfaen" w:hAnsi="Sylfaen"/>
          <w:sz w:val="21"/>
          <w:szCs w:val="23"/>
          <w:lang w:val="hy-AM"/>
        </w:rPr>
        <w:t xml:space="preserve">բանակցությունների միջոցով համաձայնություն ձեռք չի բերվում, կողմերը վեճը </w:t>
      </w:r>
      <w:r>
        <w:rPr>
          <w:rFonts w:ascii="Sylfaen" w:hAnsi="Sylfaen"/>
          <w:sz w:val="21"/>
          <w:szCs w:val="23"/>
          <w:lang w:val="hy-AM"/>
        </w:rPr>
        <w:t>լուծում են ՀՀ օրենսդրությամբ սահմանված դատական կարգով</w:t>
      </w:r>
      <w:r w:rsidR="00285BA8">
        <w:rPr>
          <w:rFonts w:ascii="Sylfaen" w:hAnsi="Sylfaen"/>
          <w:sz w:val="21"/>
          <w:szCs w:val="23"/>
          <w:lang w:val="hy-AM"/>
        </w:rPr>
        <w:t>:</w:t>
      </w:r>
    </w:p>
    <w:p w14:paraId="4E2D3A82" w14:textId="77777777" w:rsidR="0032752D" w:rsidRDefault="0032752D" w:rsidP="005A5D9C">
      <w:pPr>
        <w:jc w:val="center"/>
        <w:rPr>
          <w:rFonts w:ascii="Sylfaen" w:hAnsi="Sylfaen"/>
          <w:b/>
          <w:bCs/>
          <w:sz w:val="21"/>
          <w:szCs w:val="23"/>
          <w:lang w:val="hy-AM"/>
        </w:rPr>
      </w:pPr>
    </w:p>
    <w:p w14:paraId="79B994B5" w14:textId="2DB32F60" w:rsidR="005A5D9C" w:rsidRPr="003E71E5" w:rsidRDefault="005A5D9C" w:rsidP="005A5D9C">
      <w:pPr>
        <w:jc w:val="center"/>
        <w:rPr>
          <w:rFonts w:ascii="Sylfaen" w:hAnsi="Sylfaen"/>
          <w:b/>
          <w:bCs/>
          <w:sz w:val="21"/>
          <w:szCs w:val="23"/>
          <w:lang w:val="en-US"/>
        </w:rPr>
      </w:pPr>
      <w:r w:rsidRPr="003E71E5">
        <w:rPr>
          <w:rFonts w:ascii="Sylfaen" w:hAnsi="Sylfaen"/>
          <w:b/>
          <w:bCs/>
          <w:sz w:val="21"/>
          <w:szCs w:val="23"/>
          <w:lang w:val="hy-AM"/>
        </w:rPr>
        <w:t>9.Կողմերի վավերապայմանները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5560"/>
      </w:tblGrid>
      <w:tr w:rsidR="005A5D9C" w:rsidRPr="005A5D9C" w14:paraId="5FDB1971" w14:textId="77777777" w:rsidTr="00C4313C">
        <w:trPr>
          <w:trHeight w:val="383"/>
        </w:trPr>
        <w:tc>
          <w:tcPr>
            <w:tcW w:w="4896" w:type="dxa"/>
          </w:tcPr>
          <w:p w14:paraId="5F8AE1B5" w14:textId="77777777" w:rsidR="005A5D9C" w:rsidRPr="003E71E5" w:rsidRDefault="005A5D9C" w:rsidP="00C4313C">
            <w:pPr>
              <w:jc w:val="center"/>
              <w:rPr>
                <w:rFonts w:ascii="Sylfaen" w:hAnsi="Sylfaen"/>
                <w:b/>
                <w:i/>
                <w:sz w:val="21"/>
                <w:szCs w:val="23"/>
                <w:lang w:val="en-US"/>
              </w:rPr>
            </w:pPr>
            <w:r w:rsidRPr="003E71E5">
              <w:rPr>
                <w:rFonts w:ascii="Sylfaen" w:hAnsi="Sylfaen"/>
                <w:b/>
                <w:i/>
                <w:sz w:val="21"/>
                <w:szCs w:val="23"/>
                <w:lang w:val="hy-AM"/>
              </w:rPr>
              <w:t>ԲՄԿ ՊՈՒՀ</w:t>
            </w:r>
          </w:p>
          <w:p w14:paraId="54BAE063" w14:textId="3A9309DA" w:rsidR="005A5D9C" w:rsidRPr="003E71E5" w:rsidRDefault="00306056" w:rsidP="00403E04">
            <w:pPr>
              <w:jc w:val="center"/>
              <w:rPr>
                <w:rFonts w:ascii="Sylfaen" w:hAnsi="Sylfaen"/>
                <w:b/>
                <w:i/>
                <w:sz w:val="21"/>
                <w:szCs w:val="23"/>
                <w:lang w:val="en-US"/>
              </w:rPr>
            </w:pPr>
            <w:r w:rsidRPr="003E71E5">
              <w:rPr>
                <w:rFonts w:ascii="Sylfaen" w:hAnsi="Sylfaen"/>
                <w:b/>
                <w:i/>
                <w:sz w:val="21"/>
                <w:szCs w:val="23"/>
                <w:lang w:val="hy-AM"/>
              </w:rPr>
              <w:t>Ռուս-</w:t>
            </w:r>
            <w:r>
              <w:rPr>
                <w:rFonts w:ascii="Sylfaen" w:hAnsi="Sylfaen"/>
                <w:b/>
                <w:i/>
                <w:sz w:val="21"/>
                <w:szCs w:val="23"/>
                <w:lang w:val="hy-AM"/>
              </w:rPr>
              <w:t>Հայկ</w:t>
            </w:r>
            <w:r w:rsidRPr="003E71E5">
              <w:rPr>
                <w:rFonts w:ascii="Sylfaen" w:hAnsi="Sylfaen"/>
                <w:b/>
                <w:i/>
                <w:sz w:val="21"/>
                <w:szCs w:val="23"/>
                <w:lang w:val="hy-AM"/>
              </w:rPr>
              <w:t>ական Համալսարան</w:t>
            </w:r>
          </w:p>
        </w:tc>
        <w:tc>
          <w:tcPr>
            <w:tcW w:w="5560" w:type="dxa"/>
          </w:tcPr>
          <w:p w14:paraId="203F1B32" w14:textId="77777777" w:rsidR="005A5D9C" w:rsidRPr="003E71E5" w:rsidRDefault="005A5D9C" w:rsidP="00C4313C">
            <w:pPr>
              <w:jc w:val="center"/>
              <w:rPr>
                <w:rFonts w:ascii="Sylfaen" w:hAnsi="Sylfaen"/>
                <w:b/>
                <w:i/>
                <w:sz w:val="21"/>
                <w:szCs w:val="23"/>
                <w:lang w:val="en-US"/>
              </w:rPr>
            </w:pPr>
            <w:r w:rsidRPr="003E71E5">
              <w:rPr>
                <w:rFonts w:ascii="Sylfaen" w:hAnsi="Sylfaen"/>
                <w:b/>
                <w:i/>
                <w:sz w:val="21"/>
                <w:szCs w:val="23"/>
                <w:lang w:val="hy-AM"/>
              </w:rPr>
              <w:t>Ուսանող</w:t>
            </w:r>
          </w:p>
          <w:p w14:paraId="30030FDA" w14:textId="77777777" w:rsidR="005A5D9C" w:rsidRPr="003E71E5" w:rsidRDefault="005A5D9C" w:rsidP="00C4313C">
            <w:pPr>
              <w:rPr>
                <w:rFonts w:ascii="Sylfaen" w:hAnsi="Sylfaen"/>
                <w:b/>
                <w:i/>
                <w:sz w:val="20"/>
                <w:szCs w:val="23"/>
                <w:u w:val="single"/>
                <w:lang w:val="en-US"/>
              </w:rPr>
            </w:pPr>
            <w:r w:rsidRPr="003E71E5">
              <w:rPr>
                <w:rFonts w:ascii="Sylfaen" w:hAnsi="Sylfaen"/>
                <w:b/>
                <w:i/>
                <w:sz w:val="21"/>
                <w:szCs w:val="23"/>
                <w:u w:val="single"/>
                <w:lang w:val="en-US"/>
              </w:rPr>
              <w:t>_</w:t>
            </w:r>
            <w:r>
              <w:rPr>
                <w:rFonts w:ascii="Sylfaen" w:hAnsi="Sylfaen"/>
                <w:b/>
                <w:i/>
                <w:sz w:val="21"/>
                <w:szCs w:val="23"/>
                <w:u w:val="single"/>
                <w:lang w:val="hy-AM"/>
              </w:rPr>
              <w:t>____________________________</w:t>
            </w:r>
            <w:r w:rsidRPr="008D3B84">
              <w:rPr>
                <w:rFonts w:ascii="Sylfaen" w:hAnsi="Sylfaen"/>
                <w:b/>
                <w:i/>
                <w:sz w:val="21"/>
                <w:szCs w:val="23"/>
                <w:u w:val="single"/>
                <w:lang w:val="en-US"/>
              </w:rPr>
              <w:t>_________</w:t>
            </w:r>
            <w:r>
              <w:rPr>
                <w:rFonts w:ascii="Sylfaen" w:hAnsi="Sylfaen"/>
                <w:b/>
                <w:i/>
                <w:sz w:val="21"/>
                <w:szCs w:val="23"/>
                <w:u w:val="single"/>
                <w:lang w:val="en-US"/>
              </w:rPr>
              <w:t>___</w:t>
            </w:r>
          </w:p>
          <w:p w14:paraId="0083EB00" w14:textId="77777777" w:rsidR="005A5D9C" w:rsidRPr="00C722DC" w:rsidRDefault="005A5D9C" w:rsidP="00C4313C">
            <w:pPr>
              <w:jc w:val="center"/>
              <w:rPr>
                <w:rFonts w:ascii="Sylfaen" w:hAnsi="Sylfaen"/>
                <w:sz w:val="12"/>
                <w:szCs w:val="23"/>
                <w:lang w:val="hy-AM"/>
              </w:rPr>
            </w:pPr>
            <w:r w:rsidRPr="003E71E5">
              <w:rPr>
                <w:rFonts w:ascii="Sylfaen" w:hAnsi="Sylfaen"/>
                <w:sz w:val="12"/>
                <w:szCs w:val="23"/>
                <w:lang w:val="hy-AM"/>
              </w:rPr>
              <w:t>ԱԱՀ</w:t>
            </w:r>
          </w:p>
        </w:tc>
      </w:tr>
      <w:tr w:rsidR="005A5D9C" w:rsidRPr="0032752D" w14:paraId="69C8847D" w14:textId="77777777" w:rsidTr="00C4313C">
        <w:trPr>
          <w:trHeight w:val="383"/>
        </w:trPr>
        <w:tc>
          <w:tcPr>
            <w:tcW w:w="4896" w:type="dxa"/>
          </w:tcPr>
          <w:p w14:paraId="736BF7F7" w14:textId="77777777" w:rsidR="005A5D9C" w:rsidRPr="003E71E5" w:rsidRDefault="005A5D9C" w:rsidP="00C4313C">
            <w:pPr>
              <w:jc w:val="both"/>
              <w:rPr>
                <w:rFonts w:ascii="Sylfaen" w:hAnsi="Sylfaen"/>
                <w:i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>ՀՀ, ք. Երևան, Հ. Էմին 123</w:t>
            </w:r>
          </w:p>
          <w:p w14:paraId="1014A3F6" w14:textId="77777777" w:rsidR="005A5D9C" w:rsidRPr="00311DDA" w:rsidRDefault="005A5D9C" w:rsidP="00C4313C">
            <w:pPr>
              <w:rPr>
                <w:rFonts w:ascii="Sylfaen" w:hAnsi="Sylfaen"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 xml:space="preserve">«Արդշինբանկ» ՓԲԸ </w:t>
            </w:r>
          </w:p>
          <w:p w14:paraId="02E2D722" w14:textId="77777777" w:rsidR="005A5D9C" w:rsidRPr="003E71E5" w:rsidRDefault="005A5D9C" w:rsidP="00C4313C">
            <w:pPr>
              <w:rPr>
                <w:rFonts w:ascii="Sylfaen" w:hAnsi="Sylfaen"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>«Երազ» մ/ճ</w:t>
            </w:r>
          </w:p>
          <w:p w14:paraId="5363E0C2" w14:textId="77777777" w:rsidR="005A5D9C" w:rsidRPr="003E71E5" w:rsidRDefault="005A5D9C" w:rsidP="00C4313C">
            <w:pPr>
              <w:rPr>
                <w:rFonts w:ascii="Sylfaen" w:hAnsi="Sylfaen"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>ՀՎՀՀ 00053474</w:t>
            </w:r>
          </w:p>
          <w:p w14:paraId="39B24F2A" w14:textId="77777777" w:rsidR="005A5D9C" w:rsidRPr="003E71E5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>Հ/հ 2480100103250010</w:t>
            </w:r>
          </w:p>
        </w:tc>
        <w:tc>
          <w:tcPr>
            <w:tcW w:w="5560" w:type="dxa"/>
          </w:tcPr>
          <w:p w14:paraId="0893E331" w14:textId="77777777" w:rsidR="005A5D9C" w:rsidRPr="003E71E5" w:rsidRDefault="005A5D9C" w:rsidP="00C4313C">
            <w:pPr>
              <w:jc w:val="both"/>
              <w:rPr>
                <w:rFonts w:ascii="Sylfaen" w:hAnsi="Sylfaen"/>
                <w:sz w:val="20"/>
                <w:szCs w:val="23"/>
                <w:u w:val="single"/>
                <w:lang w:val="hy-AM"/>
              </w:rPr>
            </w:pPr>
            <w:r w:rsidRPr="003E71E5">
              <w:rPr>
                <w:rFonts w:ascii="Sylfaen" w:hAnsi="Sylfaen"/>
                <w:sz w:val="20"/>
                <w:szCs w:val="23"/>
                <w:u w:val="single"/>
                <w:lang w:val="hy-AM"/>
              </w:rPr>
              <w:t>______</w:t>
            </w:r>
            <w:r>
              <w:rPr>
                <w:rFonts w:ascii="Sylfaen" w:hAnsi="Sylfaen"/>
                <w:b/>
                <w:sz w:val="20"/>
                <w:szCs w:val="23"/>
                <w:u w:val="single"/>
                <w:lang w:val="hy-AM"/>
              </w:rPr>
              <w:t>__________________</w:t>
            </w:r>
            <w:r w:rsidRPr="00862810">
              <w:rPr>
                <w:rFonts w:ascii="Sylfaen" w:hAnsi="Sylfaen"/>
                <w:b/>
                <w:sz w:val="20"/>
                <w:szCs w:val="23"/>
                <w:u w:val="single"/>
                <w:lang w:val="hy-AM"/>
              </w:rPr>
              <w:t>_</w:t>
            </w:r>
            <w:r w:rsidRPr="00CA7071">
              <w:rPr>
                <w:rFonts w:ascii="Sylfaen" w:hAnsi="Sylfaen"/>
                <w:b/>
                <w:sz w:val="20"/>
                <w:szCs w:val="23"/>
                <w:u w:val="single"/>
                <w:lang w:val="hy-AM"/>
              </w:rPr>
              <w:t>______</w:t>
            </w:r>
            <w:r w:rsidRPr="00862810">
              <w:rPr>
                <w:rFonts w:ascii="Sylfaen" w:hAnsi="Sylfaen"/>
                <w:b/>
                <w:sz w:val="20"/>
                <w:szCs w:val="23"/>
                <w:u w:val="single"/>
                <w:lang w:val="hy-AM"/>
              </w:rPr>
              <w:t>_</w:t>
            </w:r>
            <w:r w:rsidRPr="003E71E5">
              <w:rPr>
                <w:rFonts w:ascii="Sylfaen" w:hAnsi="Sylfaen"/>
                <w:sz w:val="20"/>
                <w:szCs w:val="23"/>
                <w:u w:val="single"/>
                <w:lang w:val="hy-AM"/>
              </w:rPr>
              <w:t>_</w:t>
            </w:r>
            <w:r>
              <w:rPr>
                <w:rFonts w:ascii="Sylfaen" w:hAnsi="Sylfaen"/>
                <w:sz w:val="20"/>
                <w:szCs w:val="23"/>
                <w:u w:val="single"/>
                <w:lang w:val="hy-AM"/>
              </w:rPr>
              <w:t>__</w:t>
            </w:r>
          </w:p>
          <w:p w14:paraId="2C7F759D" w14:textId="77777777" w:rsidR="005A5D9C" w:rsidRPr="003E71E5" w:rsidRDefault="005A5D9C" w:rsidP="00C4313C">
            <w:pPr>
              <w:jc w:val="center"/>
              <w:rPr>
                <w:rFonts w:ascii="Sylfaen" w:hAnsi="Sylfaen"/>
                <w:sz w:val="12"/>
                <w:szCs w:val="23"/>
                <w:lang w:val="hy-AM"/>
              </w:rPr>
            </w:pPr>
            <w:r w:rsidRPr="003E71E5">
              <w:rPr>
                <w:rFonts w:ascii="Sylfaen" w:hAnsi="Sylfaen"/>
                <w:sz w:val="12"/>
                <w:szCs w:val="23"/>
                <w:lang w:val="hy-AM"/>
              </w:rPr>
              <w:t>ծնված</w:t>
            </w:r>
          </w:p>
          <w:p w14:paraId="30CFE552" w14:textId="77777777" w:rsidR="005A5D9C" w:rsidRPr="00862810" w:rsidRDefault="005A5D9C" w:rsidP="00C4313C">
            <w:pPr>
              <w:jc w:val="both"/>
              <w:rPr>
                <w:rFonts w:ascii="Sylfaen" w:hAnsi="Sylfaen"/>
                <w:b/>
                <w:sz w:val="20"/>
                <w:szCs w:val="23"/>
                <w:u w:val="single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3"/>
                <w:lang w:val="hy-AM"/>
              </w:rPr>
              <w:t>________</w:t>
            </w:r>
            <w:r w:rsidRPr="008D3B84">
              <w:rPr>
                <w:rFonts w:ascii="Sylfaen" w:hAnsi="Sylfaen"/>
                <w:b/>
                <w:sz w:val="20"/>
                <w:szCs w:val="23"/>
                <w:u w:val="single"/>
                <w:lang w:val="hy-AM"/>
              </w:rPr>
              <w:t>_</w:t>
            </w:r>
            <w:r>
              <w:rPr>
                <w:rFonts w:ascii="Sylfaen" w:hAnsi="Sylfaen"/>
                <w:b/>
                <w:sz w:val="20"/>
                <w:szCs w:val="23"/>
                <w:u w:val="single"/>
                <w:lang w:val="hy-AM"/>
              </w:rPr>
              <w:t>_______________________             ____________</w:t>
            </w:r>
          </w:p>
          <w:p w14:paraId="329D5A19" w14:textId="77777777" w:rsidR="005A5D9C" w:rsidRPr="003E71E5" w:rsidRDefault="005A5D9C" w:rsidP="00C4313C">
            <w:pPr>
              <w:jc w:val="center"/>
              <w:rPr>
                <w:rFonts w:ascii="Sylfaen" w:hAnsi="Sylfaen"/>
                <w:sz w:val="12"/>
                <w:szCs w:val="23"/>
                <w:lang w:val="hy-AM"/>
              </w:rPr>
            </w:pPr>
            <w:r w:rsidRPr="003E71E5">
              <w:rPr>
                <w:rFonts w:ascii="Sylfaen" w:hAnsi="Sylfaen"/>
                <w:sz w:val="12"/>
                <w:szCs w:val="23"/>
                <w:lang w:val="hy-AM"/>
              </w:rPr>
              <w:t xml:space="preserve"> անձը հաստատող փաստաթուղթ</w:t>
            </w:r>
          </w:p>
          <w:p w14:paraId="59964CB8" w14:textId="77777777" w:rsidR="005A5D9C" w:rsidRPr="00862810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  <w:r w:rsidRPr="008D3B84">
              <w:rPr>
                <w:rFonts w:ascii="Sylfaen" w:hAnsi="Sylfaen"/>
                <w:sz w:val="21"/>
                <w:szCs w:val="23"/>
                <w:u w:val="single"/>
                <w:lang w:val="hy-AM"/>
              </w:rPr>
              <w:t>___</w:t>
            </w:r>
            <w:r>
              <w:rPr>
                <w:rFonts w:ascii="Sylfaen" w:hAnsi="Sylfaen"/>
                <w:b/>
                <w:sz w:val="21"/>
                <w:szCs w:val="23"/>
                <w:u w:val="single"/>
                <w:lang w:val="hy-AM"/>
              </w:rPr>
              <w:t>____________________</w:t>
            </w:r>
            <w:r w:rsidRPr="00CA7071">
              <w:rPr>
                <w:rFonts w:ascii="Sylfaen" w:hAnsi="Sylfaen"/>
                <w:b/>
                <w:sz w:val="21"/>
                <w:szCs w:val="23"/>
                <w:u w:val="single"/>
                <w:lang w:val="hy-AM"/>
              </w:rPr>
              <w:t>_____</w:t>
            </w:r>
            <w:r w:rsidRPr="003E71E5">
              <w:rPr>
                <w:rFonts w:ascii="Sylfaen" w:hAnsi="Sylfaen"/>
                <w:b/>
                <w:sz w:val="21"/>
                <w:szCs w:val="23"/>
                <w:lang w:val="hy-AM"/>
              </w:rPr>
              <w:t>_</w:t>
            </w:r>
            <w:r>
              <w:rPr>
                <w:rFonts w:ascii="Sylfaen" w:hAnsi="Sylfaen"/>
                <w:b/>
                <w:sz w:val="21"/>
                <w:szCs w:val="23"/>
                <w:lang w:val="hy-AM"/>
              </w:rPr>
              <w:t>____________</w:t>
            </w:r>
          </w:p>
          <w:p w14:paraId="760A0E4D" w14:textId="77777777" w:rsidR="005A5D9C" w:rsidRPr="00C722DC" w:rsidRDefault="005A5D9C" w:rsidP="00C4313C">
            <w:pPr>
              <w:jc w:val="center"/>
              <w:rPr>
                <w:rFonts w:ascii="Sylfaen" w:hAnsi="Sylfaen"/>
                <w:sz w:val="12"/>
                <w:szCs w:val="23"/>
                <w:lang w:val="hy-AM"/>
              </w:rPr>
            </w:pPr>
            <w:r w:rsidRPr="00C722DC">
              <w:rPr>
                <w:rFonts w:ascii="Sylfaen" w:hAnsi="Sylfaen"/>
                <w:sz w:val="12"/>
                <w:szCs w:val="23"/>
                <w:lang w:val="hy-AM"/>
              </w:rPr>
              <w:t>տրված երբ և ում կողմից</w:t>
            </w:r>
          </w:p>
          <w:p w14:paraId="7AD3898B" w14:textId="77777777" w:rsidR="005A5D9C" w:rsidRPr="00CA7071" w:rsidRDefault="005A5D9C" w:rsidP="00C4313C">
            <w:pPr>
              <w:rPr>
                <w:rFonts w:ascii="Sylfaen" w:hAnsi="Sylfaen"/>
                <w:sz w:val="12"/>
                <w:szCs w:val="23"/>
                <w:lang w:val="hy-AM"/>
              </w:rPr>
            </w:pPr>
            <w:r>
              <w:rPr>
                <w:rFonts w:ascii="Sylfaen" w:hAnsi="Sylfaen"/>
                <w:b/>
                <w:sz w:val="21"/>
                <w:szCs w:val="23"/>
                <w:lang w:val="hy-AM"/>
              </w:rPr>
              <w:t>__</w:t>
            </w:r>
            <w:r w:rsidRPr="00C722DC">
              <w:rPr>
                <w:rFonts w:ascii="Sylfaen" w:hAnsi="Sylfaen"/>
                <w:b/>
                <w:sz w:val="21"/>
                <w:szCs w:val="23"/>
                <w:lang w:val="hy-AM"/>
              </w:rPr>
              <w:t>_</w:t>
            </w:r>
            <w:r>
              <w:rPr>
                <w:rFonts w:ascii="Sylfaen" w:hAnsi="Sylfaen"/>
                <w:b/>
                <w:sz w:val="21"/>
                <w:szCs w:val="23"/>
                <w:u w:val="single"/>
                <w:lang w:val="hy-AM"/>
              </w:rPr>
              <w:t>_____________________________________</w:t>
            </w:r>
            <w:r w:rsidRPr="00D74397">
              <w:rPr>
                <w:rFonts w:ascii="Sylfaen" w:hAnsi="Sylfaen"/>
                <w:b/>
                <w:sz w:val="21"/>
                <w:szCs w:val="23"/>
                <w:u w:val="single"/>
                <w:lang w:val="hy-AM"/>
              </w:rPr>
              <w:t>_</w:t>
            </w:r>
          </w:p>
          <w:p w14:paraId="20509727" w14:textId="77777777" w:rsidR="005A5D9C" w:rsidRPr="00603C4B" w:rsidRDefault="005A5D9C" w:rsidP="00C4313C">
            <w:pPr>
              <w:rPr>
                <w:rFonts w:ascii="Sylfaen" w:hAnsi="Sylfaen"/>
                <w:b/>
                <w:sz w:val="21"/>
                <w:szCs w:val="23"/>
                <w:u w:val="single"/>
                <w:lang w:val="hy-AM"/>
              </w:rPr>
            </w:pPr>
            <w:r w:rsidRPr="003E71E5">
              <w:rPr>
                <w:rFonts w:ascii="Sylfaen" w:hAnsi="Sylfaen"/>
                <w:sz w:val="12"/>
                <w:szCs w:val="23"/>
                <w:lang w:val="hy-AM"/>
              </w:rPr>
              <w:lastRenderedPageBreak/>
              <w:t xml:space="preserve">  հասցե</w:t>
            </w:r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  <w:lang w:val="hy-AM"/>
              </w:rPr>
              <w:br/>
            </w:r>
            <w:r w:rsidRPr="0074095D">
              <w:rPr>
                <w:rFonts w:ascii="Sylfaen" w:hAnsi="Sylfaen"/>
                <w:b/>
                <w:sz w:val="21"/>
                <w:szCs w:val="23"/>
                <w:u w:val="single"/>
                <w:lang w:val="hy-AM"/>
              </w:rPr>
              <w:t>__</w:t>
            </w:r>
            <w:r>
              <w:rPr>
                <w:rFonts w:ascii="Sylfaen" w:hAnsi="Sylfaen"/>
                <w:b/>
                <w:sz w:val="21"/>
                <w:szCs w:val="23"/>
                <w:u w:val="single"/>
                <w:lang w:val="hy-AM"/>
              </w:rPr>
              <w:t>_______________________________</w:t>
            </w:r>
            <w:r w:rsidRPr="0074095D">
              <w:rPr>
                <w:rFonts w:ascii="Sylfaen" w:hAnsi="Sylfaen"/>
                <w:b/>
                <w:sz w:val="21"/>
                <w:szCs w:val="23"/>
                <w:u w:val="single"/>
                <w:lang w:val="hy-AM"/>
              </w:rPr>
              <w:t>__</w:t>
            </w:r>
            <w:r>
              <w:rPr>
                <w:rFonts w:ascii="Sylfaen" w:hAnsi="Sylfaen"/>
                <w:b/>
                <w:sz w:val="21"/>
                <w:szCs w:val="23"/>
                <w:u w:val="single"/>
                <w:lang w:val="hy-AM"/>
              </w:rPr>
              <w:t>___________</w:t>
            </w:r>
            <w:r w:rsidRPr="0074095D">
              <w:rPr>
                <w:rFonts w:ascii="Sylfaen" w:hAnsi="Sylfaen"/>
                <w:b/>
                <w:sz w:val="21"/>
                <w:szCs w:val="23"/>
                <w:u w:val="single"/>
                <w:lang w:val="hy-AM"/>
              </w:rPr>
              <w:t>_</w:t>
            </w:r>
          </w:p>
          <w:p w14:paraId="4EC37E2C" w14:textId="77777777" w:rsidR="005A5D9C" w:rsidRPr="003E71E5" w:rsidRDefault="005A5D9C" w:rsidP="00C4313C">
            <w:pPr>
              <w:jc w:val="center"/>
              <w:rPr>
                <w:rFonts w:ascii="Sylfaen" w:hAnsi="Sylfaen"/>
                <w:sz w:val="14"/>
                <w:szCs w:val="23"/>
                <w:lang w:val="hy-AM"/>
              </w:rPr>
            </w:pPr>
            <w:r w:rsidRPr="003E71E5">
              <w:rPr>
                <w:rFonts w:ascii="Sylfaen" w:hAnsi="Sylfaen"/>
                <w:sz w:val="12"/>
                <w:szCs w:val="23"/>
                <w:lang w:val="hy-AM"/>
              </w:rPr>
              <w:t>հեռախոսահամար</w:t>
            </w:r>
          </w:p>
          <w:p w14:paraId="006B19FC" w14:textId="77777777" w:rsidR="005A5D9C" w:rsidRDefault="00403E04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>«Բարձրագույն կրթության</w:t>
            </w:r>
            <w:r>
              <w:rPr>
                <w:rFonts w:ascii="Sylfaen" w:hAnsi="Sylfaen"/>
                <w:sz w:val="21"/>
                <w:szCs w:val="23"/>
                <w:lang w:val="hy-AM"/>
              </w:rPr>
              <w:t xml:space="preserve"> և գիտության</w:t>
            </w: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 xml:space="preserve"> մասին» ՀՀ օրենքի, Համալսարանի </w:t>
            </w:r>
            <w:r>
              <w:rPr>
                <w:rFonts w:ascii="Sylfaen" w:hAnsi="Sylfaen"/>
                <w:sz w:val="21"/>
                <w:szCs w:val="23"/>
                <w:lang w:val="hy-AM"/>
              </w:rPr>
              <w:t>Կ</w:t>
            </w: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>անոնադրության, Համալսարանի ներքին կարգապահական կանոնների, Ուսանողի կարգապահական օրենսգրքի հետ ծանոթացել եմ:</w:t>
            </w:r>
          </w:p>
          <w:p w14:paraId="0080D719" w14:textId="7BDA4A8E" w:rsidR="00403E04" w:rsidRPr="003E71E5" w:rsidRDefault="00403E04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</w:p>
        </w:tc>
      </w:tr>
      <w:tr w:rsidR="005A5D9C" w:rsidRPr="003E71E5" w14:paraId="6C6C5CD0" w14:textId="77777777" w:rsidTr="00C4313C">
        <w:trPr>
          <w:trHeight w:val="383"/>
        </w:trPr>
        <w:tc>
          <w:tcPr>
            <w:tcW w:w="4896" w:type="dxa"/>
          </w:tcPr>
          <w:p w14:paraId="4C8FA845" w14:textId="77777777" w:rsidR="005A5D9C" w:rsidRPr="003E71E5" w:rsidRDefault="005A5D9C" w:rsidP="00BE5DCF">
            <w:pPr>
              <w:rPr>
                <w:rFonts w:ascii="Sylfaen" w:hAnsi="Sylfaen"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b/>
                <w:sz w:val="21"/>
                <w:szCs w:val="23"/>
                <w:lang w:val="hy-AM"/>
              </w:rPr>
              <w:lastRenderedPageBreak/>
              <w:t>Ռեկտոր</w:t>
            </w:r>
            <w:r w:rsidR="00EF561C">
              <w:rPr>
                <w:rFonts w:ascii="Sylfaen" w:hAnsi="Sylfaen"/>
                <w:b/>
                <w:sz w:val="21"/>
                <w:szCs w:val="23"/>
                <w:lang w:val="hy-AM"/>
              </w:rPr>
              <w:t xml:space="preserve"> կամ լ/ա</w:t>
            </w:r>
            <w:r w:rsidRPr="003E71E5">
              <w:rPr>
                <w:rFonts w:ascii="Sylfaen" w:hAnsi="Sylfaen"/>
                <w:b/>
                <w:sz w:val="21"/>
                <w:szCs w:val="23"/>
                <w:lang w:val="hy-AM"/>
              </w:rPr>
              <w:t>՝</w:t>
            </w: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 xml:space="preserve">  ____________________________</w:t>
            </w:r>
          </w:p>
          <w:p w14:paraId="3E3743D8" w14:textId="77777777" w:rsidR="005A5D9C" w:rsidRPr="003E71E5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 xml:space="preserve">                            (ստորագրություն)</w:t>
            </w:r>
          </w:p>
          <w:p w14:paraId="69329B12" w14:textId="77777777" w:rsidR="005A5D9C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</w:p>
          <w:p w14:paraId="3C09EFFA" w14:textId="77777777" w:rsidR="005A5D9C" w:rsidRPr="00843B7D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</w:p>
        </w:tc>
        <w:tc>
          <w:tcPr>
            <w:tcW w:w="5560" w:type="dxa"/>
          </w:tcPr>
          <w:p w14:paraId="64482C20" w14:textId="77777777" w:rsidR="005A5D9C" w:rsidRPr="003E71E5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b/>
                <w:sz w:val="21"/>
                <w:szCs w:val="23"/>
                <w:lang w:val="hy-AM"/>
              </w:rPr>
              <w:t xml:space="preserve">Քաղաքացի՝ </w:t>
            </w: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 xml:space="preserve"> ________________________</w:t>
            </w:r>
          </w:p>
          <w:p w14:paraId="3FD1AD74" w14:textId="77777777" w:rsidR="005A5D9C" w:rsidRPr="003E71E5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 xml:space="preserve">                                     (ստորագրություն)</w:t>
            </w:r>
          </w:p>
          <w:p w14:paraId="69F80F35" w14:textId="77777777" w:rsidR="005A5D9C" w:rsidRPr="003E71E5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en-US"/>
              </w:rPr>
            </w:pPr>
          </w:p>
        </w:tc>
      </w:tr>
    </w:tbl>
    <w:p w14:paraId="14317B5F" w14:textId="0E7EC7FF" w:rsidR="005A5D9C" w:rsidRDefault="005A5D9C" w:rsidP="005A5D9C">
      <w:pPr>
        <w:jc w:val="both"/>
        <w:rPr>
          <w:rFonts w:ascii="Sylfaen" w:hAnsi="Sylfaen"/>
          <w:sz w:val="21"/>
          <w:szCs w:val="23"/>
          <w:lang w:val="en-US"/>
        </w:rPr>
      </w:pPr>
    </w:p>
    <w:p w14:paraId="5E479594" w14:textId="50F1B7BF" w:rsidR="00F252D4" w:rsidRDefault="00F252D4" w:rsidP="005A5D9C">
      <w:pPr>
        <w:jc w:val="both"/>
        <w:rPr>
          <w:rFonts w:ascii="Sylfaen" w:hAnsi="Sylfaen"/>
          <w:sz w:val="21"/>
          <w:szCs w:val="23"/>
        </w:rPr>
      </w:pPr>
    </w:p>
    <w:p w14:paraId="4A9C611C" w14:textId="77777777" w:rsidR="009B6F74" w:rsidRDefault="009B6F74" w:rsidP="005A5D9C">
      <w:pPr>
        <w:jc w:val="both"/>
        <w:rPr>
          <w:rFonts w:ascii="Sylfaen" w:hAnsi="Sylfaen"/>
          <w:sz w:val="21"/>
          <w:szCs w:val="23"/>
          <w:lang w:val="hy-AM"/>
        </w:rPr>
      </w:pPr>
    </w:p>
    <w:p w14:paraId="7B4238DC" w14:textId="0E0E032C" w:rsidR="005A5D9C" w:rsidRPr="003E71E5" w:rsidRDefault="005A5D9C" w:rsidP="005A5D9C">
      <w:pPr>
        <w:jc w:val="both"/>
        <w:rPr>
          <w:rFonts w:ascii="Sylfaen" w:hAnsi="Sylfaen"/>
          <w:sz w:val="21"/>
          <w:szCs w:val="23"/>
          <w:lang w:val="hy-AM"/>
        </w:rPr>
      </w:pPr>
      <w:r w:rsidRPr="003E71E5">
        <w:rPr>
          <w:rFonts w:ascii="Sylfaen" w:hAnsi="Sylfaen"/>
          <w:sz w:val="21"/>
          <w:szCs w:val="23"/>
          <w:lang w:val="hy-AM"/>
        </w:rPr>
        <w:t xml:space="preserve">Անչափահաս </w:t>
      </w:r>
      <w:r w:rsidRPr="009B6F74">
        <w:rPr>
          <w:rFonts w:ascii="Sylfaen" w:hAnsi="Sylfaen"/>
          <w:sz w:val="21"/>
          <w:szCs w:val="23"/>
          <w:lang w:val="hy-AM"/>
        </w:rPr>
        <w:t>Ո</w:t>
      </w:r>
      <w:r w:rsidRPr="003E71E5">
        <w:rPr>
          <w:rFonts w:ascii="Sylfaen" w:hAnsi="Sylfaen"/>
          <w:sz w:val="21"/>
          <w:szCs w:val="23"/>
          <w:lang w:val="hy-AM"/>
        </w:rPr>
        <w:t>ւսանողի հետ կնքված պայմանագրին ծանոթացել եմ: Առարկություններ չունեմ:</w:t>
      </w:r>
    </w:p>
    <w:p w14:paraId="368C57EB" w14:textId="77777777" w:rsidR="005A5D9C" w:rsidRPr="003D12DD" w:rsidRDefault="005A5D9C" w:rsidP="005A5D9C">
      <w:pPr>
        <w:spacing w:after="0"/>
        <w:jc w:val="both"/>
        <w:rPr>
          <w:rFonts w:ascii="Sylfaen" w:hAnsi="Sylfaen"/>
          <w:sz w:val="21"/>
          <w:szCs w:val="23"/>
          <w:lang w:val="hy-AM"/>
        </w:rPr>
      </w:pPr>
      <w:r w:rsidRPr="003E71E5">
        <w:rPr>
          <w:rFonts w:ascii="Sylfaen" w:hAnsi="Sylfaen"/>
          <w:sz w:val="21"/>
          <w:szCs w:val="23"/>
          <w:lang w:val="hy-AM"/>
        </w:rPr>
        <w:t>__</w:t>
      </w:r>
      <w:r w:rsidRPr="008867A7">
        <w:rPr>
          <w:rFonts w:ascii="Sylfaen" w:hAnsi="Sylfaen"/>
          <w:sz w:val="21"/>
          <w:szCs w:val="23"/>
          <w:lang w:val="hy-AM"/>
        </w:rPr>
        <w:t>_</w:t>
      </w:r>
      <w:r>
        <w:rPr>
          <w:rFonts w:ascii="Sylfaen" w:hAnsi="Sylfaen"/>
          <w:b/>
          <w:sz w:val="21"/>
          <w:szCs w:val="23"/>
          <w:u w:val="single"/>
          <w:lang w:val="hy-AM"/>
        </w:rPr>
        <w:t>______________________</w:t>
      </w:r>
      <w:r>
        <w:rPr>
          <w:rFonts w:ascii="Sylfaen" w:hAnsi="Sylfaen"/>
          <w:sz w:val="21"/>
          <w:szCs w:val="23"/>
          <w:u w:val="single"/>
          <w:lang w:val="hy-AM"/>
        </w:rPr>
        <w:t>____________</w:t>
      </w:r>
      <w:r w:rsidRPr="00C722DC">
        <w:rPr>
          <w:rFonts w:ascii="Sylfaen" w:hAnsi="Sylfaen"/>
          <w:sz w:val="21"/>
          <w:szCs w:val="23"/>
          <w:u w:val="single"/>
          <w:lang w:val="hy-AM"/>
        </w:rPr>
        <w:t xml:space="preserve"> __________________________________________</w:t>
      </w:r>
    </w:p>
    <w:p w14:paraId="41159FEC" w14:textId="77777777" w:rsidR="005A5D9C" w:rsidRPr="003E71E5" w:rsidRDefault="005A5D9C" w:rsidP="005A5D9C">
      <w:pPr>
        <w:spacing w:after="0"/>
        <w:jc w:val="both"/>
        <w:rPr>
          <w:rFonts w:ascii="Sylfaen" w:hAnsi="Sylfaen"/>
          <w:sz w:val="14"/>
          <w:szCs w:val="23"/>
          <w:lang w:val="hy-AM"/>
        </w:rPr>
      </w:pPr>
      <w:r w:rsidRPr="003E71E5">
        <w:rPr>
          <w:rFonts w:ascii="Sylfaen" w:hAnsi="Sylfaen"/>
          <w:sz w:val="14"/>
          <w:szCs w:val="23"/>
          <w:lang w:val="hy-AM"/>
        </w:rPr>
        <w:t>Հայր/մայր/խնամակալ</w:t>
      </w:r>
      <w:r w:rsidRPr="003E71E5">
        <w:rPr>
          <w:rFonts w:ascii="Sylfaen" w:hAnsi="Sylfaen"/>
          <w:sz w:val="14"/>
          <w:szCs w:val="23"/>
          <w:lang w:val="hy-AM"/>
        </w:rPr>
        <w:tab/>
      </w:r>
      <w:r w:rsidRPr="003E71E5">
        <w:rPr>
          <w:rFonts w:ascii="Sylfaen" w:hAnsi="Sylfaen"/>
          <w:sz w:val="14"/>
          <w:szCs w:val="23"/>
          <w:lang w:val="hy-AM"/>
        </w:rPr>
        <w:tab/>
      </w:r>
      <w:r w:rsidRPr="003E71E5">
        <w:rPr>
          <w:rFonts w:ascii="Sylfaen" w:hAnsi="Sylfaen"/>
          <w:sz w:val="14"/>
          <w:szCs w:val="23"/>
          <w:lang w:val="hy-AM"/>
        </w:rPr>
        <w:tab/>
        <w:t xml:space="preserve">                                                                  (ԱԱՀ)</w:t>
      </w:r>
    </w:p>
    <w:p w14:paraId="75A4FA7F" w14:textId="77777777" w:rsidR="005A5D9C" w:rsidRPr="008867A7" w:rsidRDefault="005A5D9C" w:rsidP="005A5D9C">
      <w:pPr>
        <w:spacing w:after="0"/>
        <w:jc w:val="both"/>
        <w:rPr>
          <w:rFonts w:ascii="Sylfaen" w:hAnsi="Sylfaen"/>
          <w:sz w:val="21"/>
          <w:szCs w:val="23"/>
          <w:u w:val="single"/>
          <w:lang w:val="hy-AM"/>
        </w:rPr>
      </w:pPr>
      <w:r w:rsidRPr="003E71E5">
        <w:rPr>
          <w:rFonts w:ascii="Sylfaen" w:hAnsi="Sylfaen"/>
          <w:b/>
          <w:sz w:val="21"/>
          <w:szCs w:val="23"/>
          <w:u w:val="single"/>
          <w:lang w:val="hy-AM"/>
        </w:rPr>
        <w:t>______</w:t>
      </w:r>
      <w:r>
        <w:rPr>
          <w:rFonts w:ascii="Sylfaen" w:hAnsi="Sylfaen"/>
          <w:b/>
          <w:sz w:val="21"/>
          <w:szCs w:val="23"/>
          <w:u w:val="single"/>
          <w:lang w:val="hy-AM"/>
        </w:rPr>
        <w:t>______</w:t>
      </w:r>
      <w:r w:rsidRPr="00311DDA">
        <w:rPr>
          <w:rFonts w:ascii="Sylfaen" w:hAnsi="Sylfaen"/>
          <w:b/>
          <w:sz w:val="21"/>
          <w:szCs w:val="23"/>
          <w:u w:val="single"/>
          <w:lang w:val="hy-AM"/>
        </w:rPr>
        <w:t>_</w:t>
      </w:r>
      <w:r>
        <w:rPr>
          <w:rFonts w:ascii="Sylfaen" w:hAnsi="Sylfaen"/>
          <w:b/>
          <w:sz w:val="21"/>
          <w:szCs w:val="23"/>
          <w:u w:val="single"/>
          <w:lang w:val="hy-AM"/>
        </w:rPr>
        <w:t>__________________________________________________________</w:t>
      </w:r>
      <w:r>
        <w:rPr>
          <w:rFonts w:ascii="Sylfaen" w:hAnsi="Sylfaen"/>
          <w:sz w:val="21"/>
          <w:szCs w:val="23"/>
          <w:u w:val="single"/>
          <w:lang w:val="hy-AM"/>
        </w:rPr>
        <w:t>________</w:t>
      </w:r>
    </w:p>
    <w:p w14:paraId="552ACB34" w14:textId="77777777" w:rsidR="005A5D9C" w:rsidRPr="003E71E5" w:rsidRDefault="005A5D9C" w:rsidP="005A5D9C">
      <w:pPr>
        <w:jc w:val="center"/>
        <w:rPr>
          <w:rFonts w:ascii="Sylfaen" w:hAnsi="Sylfaen"/>
          <w:sz w:val="14"/>
          <w:szCs w:val="23"/>
          <w:lang w:val="hy-AM"/>
        </w:rPr>
      </w:pPr>
      <w:r w:rsidRPr="003E71E5">
        <w:rPr>
          <w:rFonts w:ascii="Sylfaen" w:hAnsi="Sylfaen"/>
          <w:sz w:val="14"/>
          <w:szCs w:val="23"/>
          <w:lang w:val="hy-AM"/>
        </w:rPr>
        <w:t>անձը հաստատող փաստաթուղթ /սերիա, համար, տրված երբ և ում կողմից/</w:t>
      </w:r>
    </w:p>
    <w:p w14:paraId="65C26779" w14:textId="77777777" w:rsidR="005A5D9C" w:rsidRPr="00CC366E" w:rsidRDefault="005A5D9C" w:rsidP="005A5D9C">
      <w:pPr>
        <w:spacing w:after="0" w:line="240" w:lineRule="auto"/>
        <w:rPr>
          <w:rFonts w:ascii="Sylfaen" w:hAnsi="Sylfaen"/>
          <w:b/>
          <w:sz w:val="21"/>
          <w:szCs w:val="23"/>
          <w:u w:val="single"/>
          <w:lang w:val="hy-AM"/>
        </w:rPr>
      </w:pPr>
      <w:r w:rsidRPr="00C52DAB">
        <w:rPr>
          <w:rFonts w:ascii="Sylfaen" w:hAnsi="Sylfaen"/>
          <w:b/>
          <w:sz w:val="21"/>
          <w:szCs w:val="23"/>
          <w:u w:val="single"/>
          <w:lang w:val="hy-AM"/>
        </w:rPr>
        <w:t>_______</w:t>
      </w:r>
      <w:r>
        <w:rPr>
          <w:rFonts w:ascii="Sylfaen" w:hAnsi="Sylfaen"/>
          <w:b/>
          <w:sz w:val="21"/>
          <w:szCs w:val="23"/>
          <w:u w:val="single"/>
          <w:lang w:val="hy-AM"/>
        </w:rPr>
        <w:t>______________________________________________________________</w:t>
      </w:r>
      <w:r w:rsidRPr="00C722DC">
        <w:rPr>
          <w:rFonts w:ascii="Sylfaen" w:hAnsi="Sylfaen"/>
          <w:b/>
          <w:sz w:val="21"/>
          <w:szCs w:val="23"/>
          <w:u w:val="single"/>
          <w:lang w:val="hy-AM"/>
        </w:rPr>
        <w:t>__</w:t>
      </w:r>
    </w:p>
    <w:p w14:paraId="6E088823" w14:textId="77777777" w:rsidR="005A5D9C" w:rsidRPr="003E71E5" w:rsidRDefault="005A5D9C" w:rsidP="005A5D9C">
      <w:pPr>
        <w:spacing w:after="0"/>
        <w:jc w:val="center"/>
        <w:rPr>
          <w:rFonts w:ascii="Sylfaen" w:hAnsi="Sylfaen"/>
          <w:sz w:val="21"/>
          <w:szCs w:val="23"/>
          <w:lang w:val="hy-AM"/>
        </w:rPr>
      </w:pPr>
      <w:r w:rsidRPr="003E71E5">
        <w:rPr>
          <w:rFonts w:ascii="Sylfaen" w:hAnsi="Sylfaen"/>
          <w:sz w:val="14"/>
          <w:szCs w:val="23"/>
          <w:lang w:val="hy-AM"/>
        </w:rPr>
        <w:t xml:space="preserve"> (հասցեն)</w:t>
      </w:r>
    </w:p>
    <w:tbl>
      <w:tblPr>
        <w:tblStyle w:val="TableGrid"/>
        <w:tblpPr w:leftFromText="180" w:rightFromText="180" w:vertAnchor="text" w:horzAnchor="margin" w:tblpXSpec="center" w:tblpY="18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57"/>
        <w:gridCol w:w="4856"/>
      </w:tblGrid>
      <w:tr w:rsidR="005A5D9C" w:rsidRPr="00CC366E" w14:paraId="636E2CA8" w14:textId="77777777" w:rsidTr="00C4313C">
        <w:tc>
          <w:tcPr>
            <w:tcW w:w="5457" w:type="dxa"/>
          </w:tcPr>
          <w:p w14:paraId="585B983B" w14:textId="77777777" w:rsidR="005A5D9C" w:rsidRPr="00311DDA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</w:p>
          <w:p w14:paraId="4CEBF077" w14:textId="77777777" w:rsidR="005A5D9C" w:rsidRPr="003E71E5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>____________________________</w:t>
            </w:r>
          </w:p>
          <w:p w14:paraId="1274E7B0" w14:textId="77777777" w:rsidR="005A5D9C" w:rsidRPr="003E71E5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 xml:space="preserve">              (ստորագրություն)</w:t>
            </w:r>
          </w:p>
          <w:p w14:paraId="29E91857" w14:textId="77777777" w:rsidR="005A5D9C" w:rsidRPr="003E71E5" w:rsidRDefault="005A5D9C" w:rsidP="00C4313C">
            <w:pPr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</w:p>
        </w:tc>
        <w:tc>
          <w:tcPr>
            <w:tcW w:w="4856" w:type="dxa"/>
          </w:tcPr>
          <w:p w14:paraId="6E578D6E" w14:textId="77777777" w:rsidR="005A5D9C" w:rsidRPr="00CC366E" w:rsidRDefault="005A5D9C" w:rsidP="00C4313C">
            <w:pPr>
              <w:tabs>
                <w:tab w:val="left" w:pos="3544"/>
              </w:tabs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</w:p>
          <w:p w14:paraId="7D8E9EC7" w14:textId="3E568392" w:rsidR="005A5D9C" w:rsidRPr="00CC366E" w:rsidRDefault="005A5D9C" w:rsidP="00306056">
            <w:pPr>
              <w:tabs>
                <w:tab w:val="left" w:pos="3544"/>
              </w:tabs>
              <w:jc w:val="both"/>
              <w:rPr>
                <w:rFonts w:ascii="Sylfaen" w:hAnsi="Sylfaen"/>
                <w:sz w:val="21"/>
                <w:szCs w:val="23"/>
                <w:lang w:val="hy-AM"/>
              </w:rPr>
            </w:pP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 xml:space="preserve">  «____» </w:t>
            </w:r>
            <w:r w:rsidR="00FF1125">
              <w:rPr>
                <w:rFonts w:ascii="Sylfaen" w:hAnsi="Sylfaen"/>
                <w:sz w:val="21"/>
                <w:szCs w:val="23"/>
                <w:lang w:val="hy-AM"/>
              </w:rPr>
              <w:t>________</w:t>
            </w:r>
            <w:r w:rsidR="00843B7D">
              <w:rPr>
                <w:rFonts w:ascii="Sylfaen" w:hAnsi="Sylfaen"/>
                <w:sz w:val="21"/>
                <w:szCs w:val="23"/>
                <w:u w:val="single"/>
                <w:lang w:val="hy-AM"/>
              </w:rPr>
              <w:t xml:space="preserve">  </w:t>
            </w:r>
            <w:r w:rsidR="00843B7D" w:rsidRPr="00843B7D">
              <w:rPr>
                <w:rFonts w:ascii="Sylfaen" w:hAnsi="Sylfaen"/>
                <w:sz w:val="21"/>
                <w:szCs w:val="23"/>
                <w:lang w:val="hy-AM"/>
              </w:rPr>
              <w:t>2</w:t>
            </w:r>
            <w:r>
              <w:rPr>
                <w:rFonts w:ascii="Sylfaen" w:hAnsi="Sylfaen"/>
                <w:sz w:val="21"/>
                <w:szCs w:val="23"/>
                <w:lang w:val="hy-AM"/>
              </w:rPr>
              <w:t>0</w:t>
            </w:r>
            <w:r w:rsidR="00843B7D">
              <w:rPr>
                <w:rFonts w:ascii="Sylfaen" w:hAnsi="Sylfaen"/>
                <w:sz w:val="21"/>
                <w:szCs w:val="23"/>
              </w:rPr>
              <w:t>2</w:t>
            </w:r>
            <w:r w:rsidR="00403E04">
              <w:rPr>
                <w:rFonts w:ascii="Sylfaen" w:hAnsi="Sylfaen"/>
                <w:sz w:val="21"/>
                <w:szCs w:val="23"/>
                <w:lang w:val="hy-AM"/>
              </w:rPr>
              <w:t>6</w:t>
            </w:r>
            <w:r w:rsidRPr="003E71E5">
              <w:rPr>
                <w:rFonts w:ascii="Sylfaen" w:hAnsi="Sylfaen"/>
                <w:sz w:val="21"/>
                <w:szCs w:val="23"/>
                <w:lang w:val="hy-AM"/>
              </w:rPr>
              <w:t>թ</w:t>
            </w:r>
            <w:r w:rsidRPr="00CC366E">
              <w:rPr>
                <w:rFonts w:ascii="Sylfaen" w:hAnsi="Sylfaen"/>
                <w:sz w:val="21"/>
                <w:szCs w:val="23"/>
                <w:lang w:val="hy-AM"/>
              </w:rPr>
              <w:t>.</w:t>
            </w:r>
          </w:p>
        </w:tc>
      </w:tr>
    </w:tbl>
    <w:p w14:paraId="14B40652" w14:textId="77777777" w:rsidR="005A5D9C" w:rsidRPr="00CC366E" w:rsidRDefault="005A5D9C" w:rsidP="005A5D9C">
      <w:pPr>
        <w:rPr>
          <w:lang w:val="hy-AM"/>
        </w:rPr>
      </w:pPr>
    </w:p>
    <w:p w14:paraId="596330BC" w14:textId="77777777" w:rsidR="005A5D9C" w:rsidRPr="00CC366E" w:rsidRDefault="005A5D9C" w:rsidP="005A5D9C">
      <w:pPr>
        <w:rPr>
          <w:lang w:val="hy-AM"/>
        </w:rPr>
      </w:pPr>
    </w:p>
    <w:p w14:paraId="4D5177EF" w14:textId="77777777" w:rsidR="003E0254" w:rsidRDefault="003E0254"/>
    <w:sectPr w:rsidR="003E0254" w:rsidSect="00D24846">
      <w:pgSz w:w="12240" w:h="15840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21E87"/>
    <w:multiLevelType w:val="hybridMultilevel"/>
    <w:tmpl w:val="D278DF32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D9C"/>
    <w:rsid w:val="00115C8A"/>
    <w:rsid w:val="001C46C5"/>
    <w:rsid w:val="001F4FC2"/>
    <w:rsid w:val="002268BF"/>
    <w:rsid w:val="00247D3E"/>
    <w:rsid w:val="00285BA8"/>
    <w:rsid w:val="00306056"/>
    <w:rsid w:val="00321BED"/>
    <w:rsid w:val="0032752D"/>
    <w:rsid w:val="0035051F"/>
    <w:rsid w:val="003C44E3"/>
    <w:rsid w:val="003E0254"/>
    <w:rsid w:val="00403E04"/>
    <w:rsid w:val="00462B19"/>
    <w:rsid w:val="004E5589"/>
    <w:rsid w:val="00560CC3"/>
    <w:rsid w:val="005627CF"/>
    <w:rsid w:val="005A4A09"/>
    <w:rsid w:val="005A5D9C"/>
    <w:rsid w:val="005B56FE"/>
    <w:rsid w:val="006F704E"/>
    <w:rsid w:val="00744440"/>
    <w:rsid w:val="007508D9"/>
    <w:rsid w:val="00843B7D"/>
    <w:rsid w:val="0093141E"/>
    <w:rsid w:val="009474FE"/>
    <w:rsid w:val="00966A84"/>
    <w:rsid w:val="009B6F74"/>
    <w:rsid w:val="00A23EAB"/>
    <w:rsid w:val="00AB7855"/>
    <w:rsid w:val="00AE6E24"/>
    <w:rsid w:val="00B016F6"/>
    <w:rsid w:val="00B57DC1"/>
    <w:rsid w:val="00BA5125"/>
    <w:rsid w:val="00BE5DCF"/>
    <w:rsid w:val="00C27C14"/>
    <w:rsid w:val="00C67578"/>
    <w:rsid w:val="00C9425E"/>
    <w:rsid w:val="00D24846"/>
    <w:rsid w:val="00DD62C7"/>
    <w:rsid w:val="00DF04BD"/>
    <w:rsid w:val="00EF561C"/>
    <w:rsid w:val="00F252D4"/>
    <w:rsid w:val="00FD0E48"/>
    <w:rsid w:val="00FF1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912BB"/>
  <w15:docId w15:val="{6DBD87CA-3610-4BEB-875F-14953F87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D9C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D9C"/>
    <w:pPr>
      <w:ind w:left="720"/>
      <w:contextualSpacing/>
    </w:pPr>
  </w:style>
  <w:style w:type="table" w:styleId="TableGrid">
    <w:name w:val="Table Grid"/>
    <w:basedOn w:val="TableNormal"/>
    <w:uiPriority w:val="59"/>
    <w:rsid w:val="005A5D9C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A5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B7D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48B3-7588-4D4D-8743-74778F4C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1</Words>
  <Characters>930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vorgyan Elza</cp:lastModifiedBy>
  <cp:revision>2</cp:revision>
  <dcterms:created xsi:type="dcterms:W3CDTF">2026-02-20T05:52:00Z</dcterms:created>
  <dcterms:modified xsi:type="dcterms:W3CDTF">2026-02-20T05:52:00Z</dcterms:modified>
</cp:coreProperties>
</file>